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A086" w14:textId="77777777" w:rsidR="008B52FB" w:rsidRPr="00EB5622" w:rsidRDefault="008B52FB" w:rsidP="00655461">
      <w:pPr>
        <w:spacing w:before="37"/>
        <w:ind w:left="720" w:right="132" w:firstLine="720"/>
        <w:rPr>
          <w:rFonts w:ascii="Calibri"/>
          <w:b/>
          <w:i/>
          <w:sz w:val="28"/>
          <w:szCs w:val="28"/>
          <w:u w:val="single"/>
        </w:rPr>
      </w:pPr>
      <w:r>
        <w:rPr>
          <w:rFonts w:ascii="Calibri"/>
          <w:b/>
          <w:i/>
          <w:noProof/>
          <w:spacing w:val="-2"/>
          <w:sz w:val="28"/>
          <w:szCs w:val="28"/>
          <w:u w:val="single"/>
        </w:rPr>
        <w:drawing>
          <wp:anchor distT="0" distB="0" distL="0" distR="0" simplePos="0" relativeHeight="251659264" behindDoc="1" locked="0" layoutInCell="1" allowOverlap="1" wp14:anchorId="05BCE329" wp14:editId="3A635FEE">
            <wp:simplePos x="0" y="0"/>
            <wp:positionH relativeFrom="page">
              <wp:posOffset>1433195</wp:posOffset>
            </wp:positionH>
            <wp:positionV relativeFrom="paragraph">
              <wp:posOffset>268605</wp:posOffset>
            </wp:positionV>
            <wp:extent cx="4703445" cy="3333115"/>
            <wp:effectExtent l="19050" t="0" r="1905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B5622">
        <w:rPr>
          <w:rFonts w:ascii="Calibri"/>
          <w:b/>
          <w:i/>
          <w:spacing w:val="-2"/>
          <w:sz w:val="28"/>
          <w:szCs w:val="28"/>
          <w:u w:val="single"/>
        </w:rPr>
        <w:t>SINGHANIA</w:t>
      </w:r>
      <w:r w:rsidRPr="00EB5622">
        <w:rPr>
          <w:rFonts w:ascii="Calibri"/>
          <w:b/>
          <w:i/>
          <w:spacing w:val="-2"/>
          <w:sz w:val="28"/>
          <w:szCs w:val="28"/>
        </w:rPr>
        <w:t xml:space="preserve">  </w:t>
      </w:r>
      <w:r w:rsidRPr="00EB5622">
        <w:rPr>
          <w:rFonts w:ascii="Calibri"/>
          <w:b/>
          <w:i/>
          <w:spacing w:val="-2"/>
          <w:sz w:val="28"/>
          <w:szCs w:val="28"/>
        </w:rPr>
        <w:tab/>
      </w:r>
      <w:proofErr w:type="gramEnd"/>
      <w:r w:rsidRPr="00EB5622">
        <w:rPr>
          <w:rFonts w:ascii="Calibri"/>
          <w:b/>
          <w:i/>
          <w:spacing w:val="-2"/>
          <w:sz w:val="28"/>
          <w:szCs w:val="28"/>
          <w:u w:val="single"/>
        </w:rPr>
        <w:t>EDUCATIONAL</w:t>
      </w:r>
      <w:r w:rsidRPr="00EB5622">
        <w:rPr>
          <w:rFonts w:ascii="Calibri"/>
          <w:b/>
          <w:i/>
          <w:spacing w:val="-2"/>
          <w:sz w:val="28"/>
          <w:szCs w:val="28"/>
        </w:rPr>
        <w:tab/>
        <w:t xml:space="preserve">    </w:t>
      </w:r>
      <w:r w:rsidRPr="00EB5622">
        <w:rPr>
          <w:rFonts w:ascii="Calibri"/>
          <w:b/>
          <w:i/>
          <w:spacing w:val="-2"/>
          <w:sz w:val="28"/>
          <w:szCs w:val="28"/>
          <w:u w:val="single"/>
        </w:rPr>
        <w:t>INSTITUTE</w:t>
      </w:r>
    </w:p>
    <w:p w14:paraId="7BA0FBA2" w14:textId="77777777" w:rsidR="008B52FB" w:rsidRDefault="008B52FB">
      <w:pPr>
        <w:pStyle w:val="BodyText"/>
        <w:spacing w:before="17"/>
      </w:pPr>
    </w:p>
    <w:p w14:paraId="69E27693" w14:textId="77777777" w:rsidR="008B52FB" w:rsidRDefault="008B52FB" w:rsidP="00C04897">
      <w:pPr>
        <w:pStyle w:val="BodyText"/>
        <w:ind w:left="2160" w:firstLine="7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mputer S</w:t>
      </w:r>
      <w:r w:rsidRPr="00655461">
        <w:rPr>
          <w:rFonts w:ascii="Arial" w:hAnsi="Arial" w:cs="Arial"/>
          <w:sz w:val="44"/>
          <w:szCs w:val="44"/>
        </w:rPr>
        <w:t xml:space="preserve">cience </w:t>
      </w:r>
    </w:p>
    <w:p w14:paraId="2FEBE801" w14:textId="77777777" w:rsidR="008B52FB" w:rsidRPr="00C04897" w:rsidRDefault="008B52FB" w:rsidP="00C04897">
      <w:pPr>
        <w:pStyle w:val="BodyText"/>
        <w:ind w:left="2160" w:firstLine="7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</w:t>
      </w:r>
      <w:r w:rsidRPr="00655461">
        <w:rPr>
          <w:rFonts w:ascii="Arial" w:hAnsi="Arial" w:cs="Arial"/>
          <w:sz w:val="28"/>
          <w:szCs w:val="28"/>
        </w:rPr>
        <w:t>Practical File</w:t>
      </w:r>
      <w:r>
        <w:rPr>
          <w:rFonts w:ascii="Arial" w:hAnsi="Arial" w:cs="Arial"/>
          <w:sz w:val="28"/>
          <w:szCs w:val="28"/>
        </w:rPr>
        <w:t xml:space="preserve"> 2023-24</w:t>
      </w:r>
    </w:p>
    <w:p w14:paraId="083038D9" w14:textId="77777777" w:rsidR="008B52FB" w:rsidRDefault="008B52FB" w:rsidP="00655461">
      <w:pPr>
        <w:pStyle w:val="BodyText"/>
        <w:ind w:left="3600"/>
        <w:rPr>
          <w:rFonts w:ascii="Arial" w:hAnsi="Arial" w:cs="Arial"/>
          <w:sz w:val="28"/>
          <w:szCs w:val="28"/>
        </w:rPr>
      </w:pPr>
    </w:p>
    <w:p w14:paraId="3D017F13" w14:textId="77777777" w:rsidR="008B52FB" w:rsidRPr="00655461" w:rsidRDefault="008B52FB" w:rsidP="00655461">
      <w:pPr>
        <w:pStyle w:val="BodyText"/>
        <w:ind w:left="3600"/>
        <w:rPr>
          <w:rFonts w:ascii="Arial" w:hAnsi="Arial" w:cs="Arial"/>
          <w:sz w:val="28"/>
          <w:szCs w:val="28"/>
        </w:rPr>
      </w:pPr>
    </w:p>
    <w:p w14:paraId="7D74D61D" w14:textId="77777777" w:rsidR="008B52FB" w:rsidRPr="00655461" w:rsidRDefault="008B52FB" w:rsidP="004B55B6">
      <w:pPr>
        <w:spacing w:before="1"/>
        <w:rPr>
          <w:rFonts w:ascii="Arial" w:hAnsi="Arial" w:cs="Arial"/>
          <w:b/>
          <w:bCs/>
          <w:w w:val="80"/>
          <w:sz w:val="36"/>
          <w:szCs w:val="36"/>
        </w:rPr>
      </w:pPr>
    </w:p>
    <w:p w14:paraId="0AB0EA28" w14:textId="77777777" w:rsidR="007978B8" w:rsidRDefault="007978B8" w:rsidP="00690CF6">
      <w:pPr>
        <w:spacing w:before="1" w:line="360" w:lineRule="auto"/>
        <w:ind w:firstLine="100"/>
        <w:rPr>
          <w:b/>
          <w:bCs/>
          <w:w w:val="80"/>
          <w:sz w:val="32"/>
          <w:szCs w:val="32"/>
        </w:rPr>
      </w:pPr>
    </w:p>
    <w:p w14:paraId="06470B0D" w14:textId="5E0F4402" w:rsidR="008B52FB" w:rsidRPr="007978B8" w:rsidRDefault="008B52FB" w:rsidP="00690CF6">
      <w:pPr>
        <w:spacing w:before="1" w:line="360" w:lineRule="auto"/>
        <w:ind w:firstLine="100"/>
        <w:rPr>
          <w:b/>
          <w:bCs/>
          <w:w w:val="80"/>
          <w:sz w:val="40"/>
          <w:szCs w:val="40"/>
        </w:rPr>
      </w:pPr>
      <w:r w:rsidRPr="007978B8">
        <w:rPr>
          <w:b/>
          <w:bCs/>
          <w:w w:val="80"/>
          <w:sz w:val="40"/>
          <w:szCs w:val="40"/>
        </w:rPr>
        <w:t>Name:</w:t>
      </w:r>
    </w:p>
    <w:p w14:paraId="6E7FB694" w14:textId="2E90FB06" w:rsidR="008B52FB" w:rsidRPr="007978B8" w:rsidRDefault="008B52FB" w:rsidP="00E32E8D">
      <w:pPr>
        <w:spacing w:before="1" w:line="360" w:lineRule="auto"/>
        <w:ind w:left="100"/>
        <w:rPr>
          <w:b/>
          <w:bCs/>
          <w:w w:val="80"/>
          <w:sz w:val="40"/>
          <w:szCs w:val="40"/>
        </w:rPr>
      </w:pPr>
      <w:r w:rsidRPr="007978B8">
        <w:rPr>
          <w:b/>
          <w:bCs/>
          <w:w w:val="80"/>
          <w:sz w:val="40"/>
          <w:szCs w:val="40"/>
        </w:rPr>
        <w:t>Class:</w:t>
      </w:r>
      <w:r w:rsidRPr="007978B8">
        <w:rPr>
          <w:b/>
          <w:bCs/>
          <w:w w:val="80"/>
          <w:sz w:val="40"/>
          <w:szCs w:val="40"/>
        </w:rPr>
        <w:tab/>
      </w:r>
      <w:proofErr w:type="gramStart"/>
      <w:r w:rsidRPr="007978B8">
        <w:rPr>
          <w:b/>
          <w:bCs/>
          <w:w w:val="80"/>
          <w:sz w:val="40"/>
          <w:szCs w:val="40"/>
        </w:rPr>
        <w:tab/>
      </w:r>
      <w:r w:rsidR="007978B8">
        <w:rPr>
          <w:b/>
          <w:bCs/>
          <w:w w:val="80"/>
          <w:sz w:val="40"/>
          <w:szCs w:val="40"/>
        </w:rPr>
        <w:t xml:space="preserve">  </w:t>
      </w:r>
      <w:r w:rsidRPr="007978B8">
        <w:rPr>
          <w:b/>
          <w:bCs/>
          <w:w w:val="80"/>
          <w:sz w:val="40"/>
          <w:szCs w:val="40"/>
        </w:rPr>
        <w:t>Section</w:t>
      </w:r>
      <w:proofErr w:type="gramEnd"/>
      <w:r w:rsidRPr="007978B8">
        <w:rPr>
          <w:b/>
          <w:bCs/>
          <w:w w:val="80"/>
          <w:sz w:val="40"/>
          <w:szCs w:val="40"/>
        </w:rPr>
        <w:t>:</w:t>
      </w:r>
    </w:p>
    <w:p w14:paraId="348C4932" w14:textId="77777777" w:rsidR="008B52FB" w:rsidRPr="007978B8" w:rsidRDefault="008B52FB" w:rsidP="00E32E8D">
      <w:pPr>
        <w:spacing w:before="1" w:line="360" w:lineRule="auto"/>
        <w:ind w:left="100"/>
        <w:rPr>
          <w:b/>
          <w:bCs/>
          <w:w w:val="80"/>
          <w:sz w:val="40"/>
          <w:szCs w:val="40"/>
        </w:rPr>
      </w:pPr>
      <w:r w:rsidRPr="007978B8">
        <w:rPr>
          <w:b/>
          <w:bCs/>
          <w:w w:val="80"/>
          <w:sz w:val="40"/>
          <w:szCs w:val="40"/>
        </w:rPr>
        <w:t>Roll no:</w:t>
      </w:r>
    </w:p>
    <w:p w14:paraId="04E0DFB4" w14:textId="77777777" w:rsidR="008B52FB" w:rsidRPr="007978B8" w:rsidRDefault="008B52FB" w:rsidP="00E32E8D">
      <w:pPr>
        <w:spacing w:before="1" w:line="360" w:lineRule="auto"/>
        <w:ind w:left="100"/>
        <w:rPr>
          <w:b/>
          <w:bCs/>
          <w:w w:val="80"/>
          <w:sz w:val="40"/>
          <w:szCs w:val="40"/>
        </w:rPr>
      </w:pPr>
    </w:p>
    <w:p w14:paraId="41F2BC61" w14:textId="77777777" w:rsidR="008B52FB" w:rsidRPr="007978B8" w:rsidRDefault="008B52FB" w:rsidP="00E32E8D">
      <w:pPr>
        <w:spacing w:before="1" w:line="360" w:lineRule="auto"/>
        <w:ind w:left="100"/>
        <w:rPr>
          <w:b/>
          <w:bCs/>
          <w:sz w:val="32"/>
          <w:szCs w:val="32"/>
        </w:rPr>
      </w:pPr>
    </w:p>
    <w:p w14:paraId="1831B3BA" w14:textId="02B11214" w:rsidR="008B52FB" w:rsidRPr="007978B8" w:rsidRDefault="007978B8" w:rsidP="00690CF6">
      <w:pPr>
        <w:pStyle w:val="BodyText"/>
        <w:spacing w:before="122"/>
        <w:ind w:left="57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8B52FB" w:rsidRPr="007978B8">
        <w:rPr>
          <w:rFonts w:ascii="Times New Roman" w:hAnsi="Times New Roman" w:cs="Times New Roman"/>
          <w:b/>
          <w:bCs/>
          <w:sz w:val="32"/>
          <w:szCs w:val="32"/>
        </w:rPr>
        <w:t>Under the Guidance of:</w:t>
      </w:r>
    </w:p>
    <w:p w14:paraId="45C89BEB" w14:textId="3DBB809B" w:rsidR="008B52FB" w:rsidRPr="007978B8" w:rsidRDefault="008B52FB" w:rsidP="007978B8">
      <w:pPr>
        <w:pStyle w:val="BodyText"/>
        <w:spacing w:before="12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978B8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</w:t>
      </w:r>
      <w:r w:rsidR="007978B8">
        <w:rPr>
          <w:rFonts w:ascii="Times New Roman" w:hAnsi="Times New Roman" w:cs="Times New Roman"/>
          <w:b/>
          <w:bCs/>
          <w:sz w:val="32"/>
          <w:szCs w:val="32"/>
        </w:rPr>
        <w:t xml:space="preserve">Mr. Mohd </w:t>
      </w:r>
      <w:r w:rsidRPr="007978B8">
        <w:rPr>
          <w:rFonts w:ascii="Times New Roman" w:hAnsi="Times New Roman" w:cs="Times New Roman"/>
          <w:b/>
          <w:bCs/>
          <w:sz w:val="32"/>
          <w:szCs w:val="32"/>
        </w:rPr>
        <w:t>Imran Khan</w:t>
      </w:r>
    </w:p>
    <w:p w14:paraId="3C126CCC" w14:textId="77777777" w:rsidR="008B52FB" w:rsidRPr="007978B8" w:rsidRDefault="008B52FB" w:rsidP="004B55B6">
      <w:pPr>
        <w:pStyle w:val="BodyText"/>
        <w:spacing w:before="122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978B8">
        <w:rPr>
          <w:rFonts w:ascii="Times New Roman" w:hAnsi="Times New Roman" w:cs="Times New Roman"/>
          <w:b/>
          <w:bCs/>
          <w:sz w:val="32"/>
          <w:szCs w:val="32"/>
        </w:rPr>
        <w:t>PGT (COMPUTER SCIENCE)</w:t>
      </w:r>
    </w:p>
    <w:p w14:paraId="29E4B390" w14:textId="77777777" w:rsidR="008B52FB" w:rsidRDefault="008B52FB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</w:p>
    <w:p w14:paraId="45C972E7" w14:textId="77777777" w:rsidR="008B52FB" w:rsidRDefault="008B52FB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</w:p>
    <w:p w14:paraId="5C49EEB8" w14:textId="77777777" w:rsidR="008B52FB" w:rsidRDefault="008B52FB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</w:p>
    <w:p w14:paraId="1B57EAC7" w14:textId="77777777" w:rsidR="008B52FB" w:rsidRDefault="008B52FB" w:rsidP="00897678">
      <w:pPr>
        <w:rPr>
          <w:b/>
          <w:bCs/>
          <w:sz w:val="28"/>
          <w:szCs w:val="28"/>
        </w:rPr>
      </w:pPr>
    </w:p>
    <w:p w14:paraId="16D69748" w14:textId="77777777" w:rsidR="008B52FB" w:rsidRDefault="008B52FB" w:rsidP="00897678">
      <w:pPr>
        <w:ind w:left="2160" w:firstLine="720"/>
        <w:rPr>
          <w:b/>
          <w:bCs/>
          <w:sz w:val="28"/>
          <w:szCs w:val="28"/>
        </w:rPr>
      </w:pPr>
    </w:p>
    <w:p w14:paraId="41766778" w14:textId="77777777" w:rsidR="008B52FB" w:rsidRDefault="008B52FB" w:rsidP="00897678">
      <w:pPr>
        <w:ind w:left="2160" w:firstLine="720"/>
        <w:rPr>
          <w:b/>
          <w:bCs/>
          <w:sz w:val="28"/>
          <w:szCs w:val="28"/>
        </w:rPr>
      </w:pPr>
    </w:p>
    <w:p w14:paraId="766C36EA" w14:textId="77777777" w:rsidR="008B52FB" w:rsidRDefault="008B52FB" w:rsidP="00897678">
      <w:pPr>
        <w:ind w:left="2160" w:firstLine="720"/>
        <w:rPr>
          <w:b/>
          <w:bCs/>
          <w:sz w:val="40"/>
          <w:szCs w:val="40"/>
          <w:u w:val="single"/>
        </w:rPr>
      </w:pPr>
    </w:p>
    <w:p w14:paraId="3083A46C" w14:textId="77777777" w:rsidR="008B52FB" w:rsidRDefault="008B52FB" w:rsidP="00897678">
      <w:pPr>
        <w:ind w:left="2160" w:firstLine="720"/>
        <w:rPr>
          <w:sz w:val="36"/>
          <w:szCs w:val="36"/>
        </w:rPr>
      </w:pPr>
      <w:r>
        <w:rPr>
          <w:b/>
          <w:bCs/>
          <w:sz w:val="40"/>
          <w:szCs w:val="40"/>
          <w:u w:val="single"/>
        </w:rPr>
        <w:t xml:space="preserve">ACKNOWLEDGEMENT </w:t>
      </w:r>
    </w:p>
    <w:p w14:paraId="45478EFD" w14:textId="77777777" w:rsidR="008B52FB" w:rsidRDefault="008B52FB" w:rsidP="004B55B6">
      <w:pPr>
        <w:rPr>
          <w:sz w:val="36"/>
          <w:szCs w:val="36"/>
        </w:rPr>
      </w:pPr>
    </w:p>
    <w:p w14:paraId="65454BE3" w14:textId="77777777" w:rsidR="008B52FB" w:rsidRDefault="008B52FB" w:rsidP="00F615AB">
      <w:pPr>
        <w:spacing w:line="276" w:lineRule="auto"/>
        <w:rPr>
          <w:sz w:val="36"/>
          <w:szCs w:val="36"/>
        </w:rPr>
      </w:pPr>
      <w:r w:rsidRPr="004B55B6">
        <w:rPr>
          <w:sz w:val="36"/>
          <w:szCs w:val="36"/>
        </w:rPr>
        <w:t>I would like to express a deep sense of thanks &amp; gratitude to my project guide Mr.</w:t>
      </w:r>
      <w:r>
        <w:rPr>
          <w:sz w:val="36"/>
          <w:szCs w:val="36"/>
        </w:rPr>
        <w:t xml:space="preserve"> Imran Khan </w:t>
      </w:r>
      <w:r w:rsidRPr="004B55B6">
        <w:rPr>
          <w:sz w:val="36"/>
          <w:szCs w:val="36"/>
        </w:rPr>
        <w:t>for guiding me immensely through the course of the project. He always evinced keen interest in my work. His constructive advice &amp; constant motivation have been responsible for the successful completion of this project.</w:t>
      </w:r>
    </w:p>
    <w:p w14:paraId="2E7D2459" w14:textId="77777777" w:rsidR="008B52FB" w:rsidRPr="004B55B6" w:rsidRDefault="008B52FB" w:rsidP="00F615AB">
      <w:pPr>
        <w:spacing w:line="276" w:lineRule="auto"/>
        <w:rPr>
          <w:sz w:val="36"/>
          <w:szCs w:val="36"/>
        </w:rPr>
      </w:pPr>
    </w:p>
    <w:p w14:paraId="11E83EDB" w14:textId="77777777" w:rsidR="008B52FB" w:rsidRPr="004B55B6" w:rsidRDefault="008B52FB" w:rsidP="00F615AB">
      <w:pPr>
        <w:spacing w:line="276" w:lineRule="auto"/>
        <w:rPr>
          <w:sz w:val="36"/>
          <w:szCs w:val="36"/>
        </w:rPr>
      </w:pPr>
      <w:r w:rsidRPr="004B55B6">
        <w:rPr>
          <w:sz w:val="36"/>
          <w:szCs w:val="36"/>
        </w:rPr>
        <w:t>My sincere thanks go</w:t>
      </w:r>
      <w:r>
        <w:rPr>
          <w:sz w:val="36"/>
          <w:szCs w:val="36"/>
        </w:rPr>
        <w:t>es</w:t>
      </w:r>
      <w:r w:rsidRPr="004B55B6">
        <w:rPr>
          <w:sz w:val="36"/>
          <w:szCs w:val="36"/>
        </w:rPr>
        <w:t xml:space="preserve">to </w:t>
      </w:r>
      <w:r>
        <w:rPr>
          <w:sz w:val="36"/>
          <w:szCs w:val="36"/>
        </w:rPr>
        <w:t>Mr. Harish Choudhary,</w:t>
      </w:r>
      <w:r w:rsidRPr="004B55B6">
        <w:rPr>
          <w:sz w:val="36"/>
          <w:szCs w:val="36"/>
        </w:rPr>
        <w:t xml:space="preserve"> Our principal sir, for his co-ordination in extending every possible support for the completion of this project.</w:t>
      </w:r>
    </w:p>
    <w:p w14:paraId="15C006D7" w14:textId="77777777" w:rsidR="008B52FB" w:rsidRPr="004B55B6" w:rsidRDefault="008B52FB" w:rsidP="00F615AB">
      <w:pPr>
        <w:spacing w:line="276" w:lineRule="auto"/>
        <w:rPr>
          <w:sz w:val="36"/>
          <w:szCs w:val="36"/>
        </w:rPr>
      </w:pPr>
    </w:p>
    <w:p w14:paraId="02D33130" w14:textId="77777777" w:rsidR="008B52FB" w:rsidRDefault="008B52FB" w:rsidP="00F615AB">
      <w:pPr>
        <w:spacing w:line="276" w:lineRule="auto"/>
        <w:rPr>
          <w:sz w:val="36"/>
          <w:szCs w:val="36"/>
        </w:rPr>
      </w:pPr>
      <w:r w:rsidRPr="004B55B6">
        <w:rPr>
          <w:sz w:val="36"/>
          <w:szCs w:val="36"/>
        </w:rPr>
        <w:t>I also thank my parents for their motivation &amp; support. I must thank my classmates for their timely help &amp; support for compilation of this project.</w:t>
      </w:r>
    </w:p>
    <w:p w14:paraId="7B12B20F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1745EF6D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70FEEA75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7E757DBD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7C65C9F2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680146B7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1402D9C9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4C69BECC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0FC97C97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3FBD7696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627B2824" w14:textId="77777777" w:rsidR="008B52FB" w:rsidRDefault="008B52FB" w:rsidP="00F615AB">
      <w:pPr>
        <w:spacing w:line="276" w:lineRule="auto"/>
        <w:rPr>
          <w:sz w:val="36"/>
          <w:szCs w:val="36"/>
        </w:rPr>
      </w:pPr>
    </w:p>
    <w:p w14:paraId="29BFCA24" w14:textId="77777777" w:rsidR="008B52FB" w:rsidRPr="004B55B6" w:rsidRDefault="008B52FB" w:rsidP="00F615AB">
      <w:pPr>
        <w:spacing w:line="276" w:lineRule="auto"/>
        <w:rPr>
          <w:sz w:val="36"/>
          <w:szCs w:val="36"/>
        </w:rPr>
      </w:pPr>
    </w:p>
    <w:p w14:paraId="3DBA917B" w14:textId="77777777" w:rsidR="008B52FB" w:rsidRDefault="008B52FB" w:rsidP="001E01E7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4D681604" w14:textId="77777777" w:rsidR="008B52FB" w:rsidRDefault="008B52FB" w:rsidP="005F3CC4">
      <w:pPr>
        <w:jc w:val="left"/>
        <w:rPr>
          <w:rStyle w:val="BookTitle"/>
          <w:sz w:val="44"/>
          <w:szCs w:val="44"/>
          <w:lang w:val="en-IN"/>
        </w:rPr>
      </w:pPr>
    </w:p>
    <w:p w14:paraId="7A70D478" w14:textId="77777777" w:rsidR="008B52FB" w:rsidRDefault="008B52FB" w:rsidP="005F3CC4">
      <w:pPr>
        <w:jc w:val="left"/>
        <w:rPr>
          <w:rStyle w:val="BookTitle"/>
          <w:sz w:val="44"/>
          <w:szCs w:val="44"/>
          <w:lang w:val="en-IN"/>
        </w:rPr>
      </w:pPr>
    </w:p>
    <w:p w14:paraId="2B13980F" w14:textId="77777777" w:rsidR="008B52FB" w:rsidRDefault="008B52FB" w:rsidP="005F3CC4">
      <w:pPr>
        <w:jc w:val="left"/>
        <w:rPr>
          <w:rStyle w:val="BookTitle"/>
          <w:sz w:val="44"/>
          <w:szCs w:val="44"/>
          <w:lang w:val="en-IN"/>
        </w:rPr>
      </w:pPr>
    </w:p>
    <w:p w14:paraId="5CC21527" w14:textId="0DD2CB4E" w:rsidR="005F3CC4" w:rsidRPr="005F3CC4" w:rsidRDefault="005F3CC4" w:rsidP="005F3CC4">
      <w:pPr>
        <w:jc w:val="left"/>
        <w:rPr>
          <w:rStyle w:val="BookTitle"/>
          <w:sz w:val="44"/>
          <w:szCs w:val="44"/>
          <w:lang w:val="en-IN"/>
        </w:rPr>
      </w:pPr>
      <w:r w:rsidRPr="005F3CC4">
        <w:rPr>
          <w:rStyle w:val="BookTitle"/>
          <w:sz w:val="44"/>
          <w:szCs w:val="44"/>
          <w:lang w:val="en-IN"/>
        </w:rPr>
        <w:t>Introduction</w:t>
      </w:r>
    </w:p>
    <w:p w14:paraId="1CB25A34" w14:textId="77777777" w:rsidR="005F3CC4" w:rsidRPr="005F3CC4" w:rsidRDefault="005F3CC4" w:rsidP="005F3CC4">
      <w:pPr>
        <w:jc w:val="left"/>
        <w:rPr>
          <w:sz w:val="30"/>
          <w:szCs w:val="30"/>
          <w:lang w:val="en-IN"/>
        </w:rPr>
      </w:pPr>
    </w:p>
    <w:p w14:paraId="013B38FD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  <w:r w:rsidRPr="005F3CC4">
        <w:rPr>
          <w:sz w:val="32"/>
          <w:szCs w:val="32"/>
          <w:lang w:val="en-IN"/>
        </w:rPr>
        <w:t>This project aims to illustrate the application of DBMS in python using the MYSQL and MySQL-connector (Python).</w:t>
      </w:r>
    </w:p>
    <w:p w14:paraId="5805E8F2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</w:p>
    <w:p w14:paraId="75C67E1A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  <w:r w:rsidRPr="005F3CC4">
        <w:rPr>
          <w:sz w:val="32"/>
          <w:szCs w:val="32"/>
          <w:lang w:val="en-IN"/>
        </w:rPr>
        <w:t>An attempt is made to create a real-time in-sync DBMS that is targeted towards shopkeepers who own and manage multiple outlets. An input/ entry by any of the outlets will be reflected throughout the database and other outlets can also refer to the entered data.</w:t>
      </w:r>
    </w:p>
    <w:p w14:paraId="5AE0B038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</w:p>
    <w:p w14:paraId="78D52916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  <w:r w:rsidRPr="005F3CC4">
        <w:rPr>
          <w:sz w:val="32"/>
          <w:szCs w:val="32"/>
          <w:lang w:val="en-IN"/>
        </w:rPr>
        <w:t>This project provides users the option to:-</w:t>
      </w:r>
    </w:p>
    <w:p w14:paraId="24961B8B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</w:p>
    <w:p w14:paraId="2DAB625D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  <w:r w:rsidRPr="005F3CC4">
        <w:rPr>
          <w:sz w:val="52"/>
          <w:szCs w:val="52"/>
          <w:lang w:val="en-IN"/>
        </w:rPr>
        <w:t>1.</w:t>
      </w:r>
      <w:r w:rsidRPr="005F3CC4">
        <w:rPr>
          <w:sz w:val="32"/>
          <w:szCs w:val="32"/>
          <w:lang w:val="en-IN"/>
        </w:rPr>
        <w:t xml:space="preserve"> Create an account where only username and password are required.</w:t>
      </w:r>
    </w:p>
    <w:p w14:paraId="22E94C79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</w:p>
    <w:p w14:paraId="6B278AC2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  <w:r w:rsidRPr="005F3CC4">
        <w:rPr>
          <w:sz w:val="48"/>
          <w:szCs w:val="48"/>
          <w:lang w:val="en-IN"/>
        </w:rPr>
        <w:t>2.</w:t>
      </w:r>
      <w:r w:rsidRPr="005F3CC4">
        <w:rPr>
          <w:sz w:val="32"/>
          <w:szCs w:val="32"/>
          <w:lang w:val="en-IN"/>
        </w:rPr>
        <w:t xml:space="preserve"> </w:t>
      </w:r>
      <w:r w:rsidRPr="003664D3">
        <w:rPr>
          <w:sz w:val="32"/>
          <w:szCs w:val="32"/>
          <w:lang w:val="en-IN"/>
        </w:rPr>
        <w:t xml:space="preserve">Add </w:t>
      </w:r>
      <w:r w:rsidRPr="005F3CC4">
        <w:rPr>
          <w:sz w:val="32"/>
          <w:szCs w:val="32"/>
          <w:lang w:val="en-IN"/>
        </w:rPr>
        <w:t>records such as shoe code, brand name of the shoe, customer's name, customer's mobile number,</w:t>
      </w:r>
    </w:p>
    <w:p w14:paraId="67031548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</w:p>
    <w:p w14:paraId="7C545F11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  <w:r w:rsidRPr="005F3CC4">
        <w:rPr>
          <w:sz w:val="32"/>
          <w:szCs w:val="32"/>
          <w:lang w:val="en-IN"/>
        </w:rPr>
        <w:t>Customer’s address and amount paid for the shoes.</w:t>
      </w:r>
    </w:p>
    <w:p w14:paraId="4BD00F4E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</w:p>
    <w:p w14:paraId="07E7EE31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  <w:r w:rsidRPr="005F3CC4">
        <w:rPr>
          <w:sz w:val="48"/>
          <w:szCs w:val="48"/>
          <w:lang w:val="en-IN"/>
        </w:rPr>
        <w:t>3</w:t>
      </w:r>
      <w:r w:rsidRPr="005F3CC4">
        <w:rPr>
          <w:sz w:val="32"/>
          <w:szCs w:val="32"/>
          <w:lang w:val="en-IN"/>
        </w:rPr>
        <w:t>. Search entries in the database on the basis of shoe</w:t>
      </w:r>
    </w:p>
    <w:p w14:paraId="67A992E2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</w:p>
    <w:p w14:paraId="6F74D412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  <w:r w:rsidRPr="005F3CC4">
        <w:rPr>
          <w:sz w:val="32"/>
          <w:szCs w:val="32"/>
          <w:lang w:val="en-IN"/>
        </w:rPr>
        <w:t>Codes.</w:t>
      </w:r>
    </w:p>
    <w:p w14:paraId="6FF8ACEC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</w:p>
    <w:p w14:paraId="320ED9A3" w14:textId="77777777" w:rsidR="005F3CC4" w:rsidRDefault="005F3CC4" w:rsidP="005F3CC4">
      <w:pPr>
        <w:jc w:val="left"/>
        <w:rPr>
          <w:sz w:val="32"/>
          <w:szCs w:val="32"/>
          <w:lang w:val="en-IN"/>
        </w:rPr>
      </w:pPr>
      <w:r w:rsidRPr="005F3CC4">
        <w:rPr>
          <w:sz w:val="48"/>
          <w:szCs w:val="48"/>
          <w:lang w:val="en-IN"/>
        </w:rPr>
        <w:t>4.</w:t>
      </w:r>
      <w:r w:rsidRPr="005F3CC4">
        <w:rPr>
          <w:sz w:val="32"/>
          <w:szCs w:val="32"/>
          <w:lang w:val="en-IN"/>
        </w:rPr>
        <w:t xml:space="preserve"> Display all entries registered till that point of time.</w:t>
      </w:r>
      <w:r w:rsidR="0031391A" w:rsidRPr="005F3CC4">
        <w:rPr>
          <w:sz w:val="32"/>
          <w:szCs w:val="32"/>
          <w:lang w:val="en-IN"/>
        </w:rPr>
        <w:t xml:space="preserve">  </w:t>
      </w:r>
    </w:p>
    <w:p w14:paraId="2D716E53" w14:textId="77777777" w:rsidR="002603B1" w:rsidRDefault="005F3CC4" w:rsidP="005F3CC4">
      <w:pPr>
        <w:jc w:val="left"/>
        <w:rPr>
          <w:rStyle w:val="BookTitle"/>
          <w:sz w:val="48"/>
          <w:szCs w:val="48"/>
        </w:rPr>
      </w:pPr>
      <w:r>
        <w:rPr>
          <w:sz w:val="32"/>
          <w:szCs w:val="32"/>
          <w:lang w:val="en-IN"/>
        </w:rPr>
        <w:t xml:space="preserve">  </w:t>
      </w:r>
      <w:r w:rsidRPr="005F3CC4">
        <w:rPr>
          <w:rStyle w:val="BookTitle"/>
          <w:sz w:val="48"/>
          <w:szCs w:val="48"/>
        </w:rPr>
        <w:t xml:space="preserve"> </w:t>
      </w:r>
    </w:p>
    <w:p w14:paraId="2DDA9A5C" w14:textId="77777777" w:rsidR="002603B1" w:rsidRDefault="002603B1" w:rsidP="005F3CC4">
      <w:pPr>
        <w:jc w:val="left"/>
        <w:rPr>
          <w:rStyle w:val="BookTitle"/>
          <w:sz w:val="48"/>
          <w:szCs w:val="48"/>
        </w:rPr>
      </w:pPr>
    </w:p>
    <w:p w14:paraId="2E9667B1" w14:textId="77777777" w:rsidR="002603B1" w:rsidRDefault="002603B1" w:rsidP="005F3CC4">
      <w:pPr>
        <w:jc w:val="left"/>
        <w:rPr>
          <w:rStyle w:val="BookTitle"/>
          <w:sz w:val="48"/>
          <w:szCs w:val="48"/>
        </w:rPr>
      </w:pPr>
    </w:p>
    <w:p w14:paraId="44861AFF" w14:textId="77777777" w:rsidR="002603B1" w:rsidRDefault="002603B1" w:rsidP="005F3CC4">
      <w:pPr>
        <w:jc w:val="left"/>
        <w:rPr>
          <w:rStyle w:val="BookTitle"/>
          <w:sz w:val="48"/>
          <w:szCs w:val="48"/>
        </w:rPr>
      </w:pPr>
    </w:p>
    <w:p w14:paraId="451B18E8" w14:textId="77777777" w:rsidR="002603B1" w:rsidRDefault="002603B1" w:rsidP="005F3CC4">
      <w:pPr>
        <w:jc w:val="left"/>
        <w:rPr>
          <w:rStyle w:val="BookTitle"/>
          <w:sz w:val="48"/>
          <w:szCs w:val="48"/>
        </w:rPr>
      </w:pPr>
    </w:p>
    <w:p w14:paraId="38373047" w14:textId="77777777" w:rsidR="002603B1" w:rsidRDefault="002603B1" w:rsidP="005F3CC4">
      <w:pPr>
        <w:jc w:val="left"/>
        <w:rPr>
          <w:rStyle w:val="BookTitle"/>
          <w:sz w:val="48"/>
          <w:szCs w:val="48"/>
        </w:rPr>
      </w:pPr>
    </w:p>
    <w:p w14:paraId="21B26982" w14:textId="77777777" w:rsidR="002603B1" w:rsidRDefault="002603B1" w:rsidP="005F3CC4">
      <w:pPr>
        <w:jc w:val="left"/>
        <w:rPr>
          <w:rStyle w:val="BookTitle"/>
          <w:sz w:val="48"/>
          <w:szCs w:val="48"/>
        </w:rPr>
      </w:pPr>
    </w:p>
    <w:p w14:paraId="4228DC56" w14:textId="77777777" w:rsidR="002603B1" w:rsidRDefault="002603B1" w:rsidP="005F3CC4">
      <w:pPr>
        <w:jc w:val="left"/>
        <w:rPr>
          <w:rStyle w:val="BookTitle"/>
          <w:sz w:val="48"/>
          <w:szCs w:val="48"/>
        </w:rPr>
      </w:pPr>
    </w:p>
    <w:p w14:paraId="05A2202F" w14:textId="77777777" w:rsidR="002603B1" w:rsidRDefault="002603B1" w:rsidP="005F3CC4">
      <w:pPr>
        <w:jc w:val="left"/>
        <w:rPr>
          <w:rStyle w:val="BookTitle"/>
          <w:sz w:val="48"/>
          <w:szCs w:val="48"/>
        </w:rPr>
      </w:pPr>
    </w:p>
    <w:p w14:paraId="7EC01E73" w14:textId="4FB016A9" w:rsidR="005F3CC4" w:rsidRPr="005F3CC4" w:rsidRDefault="005F3CC4" w:rsidP="005F3CC4">
      <w:pPr>
        <w:jc w:val="left"/>
        <w:rPr>
          <w:rStyle w:val="BookTitle"/>
          <w:sz w:val="48"/>
          <w:szCs w:val="48"/>
          <w:lang w:val="en-IN"/>
        </w:rPr>
      </w:pPr>
      <w:r w:rsidRPr="005F3CC4">
        <w:rPr>
          <w:rStyle w:val="BookTitle"/>
          <w:sz w:val="48"/>
          <w:szCs w:val="48"/>
          <w:lang w:val="en-IN"/>
        </w:rPr>
        <w:t>Program</w:t>
      </w:r>
    </w:p>
    <w:p w14:paraId="2B5D129F" w14:textId="77777777" w:rsidR="005F3CC4" w:rsidRPr="005F3CC4" w:rsidRDefault="005F3CC4" w:rsidP="005F3CC4">
      <w:pPr>
        <w:jc w:val="left"/>
        <w:rPr>
          <w:sz w:val="32"/>
          <w:szCs w:val="32"/>
          <w:lang w:val="en-IN"/>
        </w:rPr>
      </w:pPr>
    </w:p>
    <w:p w14:paraId="2CA02685" w14:textId="77777777" w:rsidR="005F3CC4" w:rsidRPr="003664D3" w:rsidRDefault="005F3CC4" w:rsidP="003664D3">
      <w:pPr>
        <w:rPr>
          <w:sz w:val="32"/>
          <w:szCs w:val="32"/>
          <w:lang w:val="en-IN"/>
        </w:rPr>
      </w:pPr>
      <w:r w:rsidRPr="003664D3">
        <w:rPr>
          <w:sz w:val="32"/>
          <w:szCs w:val="32"/>
          <w:lang w:val="en-IN"/>
        </w:rPr>
        <w:t>Import mysql.connector as sql</w:t>
      </w:r>
    </w:p>
    <w:p w14:paraId="16F27E1B" w14:textId="77777777" w:rsidR="005F3CC4" w:rsidRPr="003664D3" w:rsidRDefault="005F3CC4" w:rsidP="003664D3">
      <w:pPr>
        <w:rPr>
          <w:sz w:val="32"/>
          <w:szCs w:val="32"/>
          <w:lang w:val="en-IN"/>
        </w:rPr>
      </w:pPr>
    </w:p>
    <w:p w14:paraId="6FDC97B7" w14:textId="77777777" w:rsidR="005F3CC4" w:rsidRPr="003664D3" w:rsidRDefault="005F3CC4" w:rsidP="003664D3">
      <w:pPr>
        <w:rPr>
          <w:sz w:val="32"/>
          <w:szCs w:val="32"/>
          <w:lang w:val="en-IN"/>
        </w:rPr>
      </w:pPr>
      <w:r w:rsidRPr="003664D3">
        <w:rPr>
          <w:sz w:val="32"/>
          <w:szCs w:val="32"/>
          <w:lang w:val="en-IN"/>
        </w:rPr>
        <w:t>#Create a database, shoe billing during practicals,</w:t>
      </w:r>
    </w:p>
    <w:p w14:paraId="7CB53360" w14:textId="77777777" w:rsidR="005F3CC4" w:rsidRPr="003664D3" w:rsidRDefault="005F3CC4" w:rsidP="003664D3">
      <w:pPr>
        <w:rPr>
          <w:sz w:val="32"/>
          <w:szCs w:val="32"/>
          <w:lang w:val="en-IN"/>
        </w:rPr>
      </w:pPr>
    </w:p>
    <w:p w14:paraId="4E80D94B" w14:textId="77777777" w:rsidR="005F3CC4" w:rsidRPr="003664D3" w:rsidRDefault="005F3CC4" w:rsidP="003664D3">
      <w:pPr>
        <w:rPr>
          <w:sz w:val="32"/>
          <w:szCs w:val="32"/>
          <w:lang w:val="en-IN"/>
        </w:rPr>
      </w:pPr>
      <w:r w:rsidRPr="003664D3">
        <w:rPr>
          <w:sz w:val="32"/>
          <w:szCs w:val="32"/>
          <w:lang w:val="en-IN"/>
        </w:rPr>
        <w:t>conn=</w:t>
      </w:r>
      <w:r w:rsidR="003664D3" w:rsidRPr="003664D3">
        <w:rPr>
          <w:sz w:val="32"/>
          <w:szCs w:val="32"/>
          <w:lang w:val="en-IN"/>
        </w:rPr>
        <w:t>sql.connect (</w:t>
      </w:r>
      <w:r w:rsidRPr="003664D3">
        <w:rPr>
          <w:sz w:val="32"/>
          <w:szCs w:val="32"/>
          <w:lang w:val="en-IN"/>
        </w:rPr>
        <w:t>host=</w:t>
      </w:r>
      <w:r w:rsidR="003664D3">
        <w:rPr>
          <w:sz w:val="32"/>
          <w:szCs w:val="32"/>
          <w:lang w:val="en-IN"/>
        </w:rPr>
        <w:t>”</w:t>
      </w:r>
      <w:r w:rsidRPr="003664D3">
        <w:rPr>
          <w:sz w:val="32"/>
          <w:szCs w:val="32"/>
          <w:lang w:val="en-IN"/>
        </w:rPr>
        <w:t>localhos</w:t>
      </w:r>
      <w:r w:rsidR="003664D3">
        <w:rPr>
          <w:sz w:val="32"/>
          <w:szCs w:val="32"/>
          <w:lang w:val="en-IN"/>
        </w:rPr>
        <w:t>t”, “users”=root passwd=”4321”</w:t>
      </w:r>
      <w:r w:rsidRPr="003664D3">
        <w:rPr>
          <w:sz w:val="32"/>
          <w:szCs w:val="32"/>
          <w:lang w:val="en-IN"/>
        </w:rPr>
        <w:t>, database</w:t>
      </w:r>
      <w:r w:rsidR="003664D3">
        <w:rPr>
          <w:sz w:val="32"/>
          <w:szCs w:val="32"/>
          <w:lang w:val="en-IN"/>
        </w:rPr>
        <w:t>=”</w:t>
      </w:r>
      <w:r w:rsidRPr="003664D3">
        <w:rPr>
          <w:sz w:val="32"/>
          <w:szCs w:val="32"/>
          <w:lang w:val="en-IN"/>
        </w:rPr>
        <w:t xml:space="preserve"> shoe billing</w:t>
      </w:r>
      <w:r w:rsidR="003664D3">
        <w:rPr>
          <w:sz w:val="32"/>
          <w:szCs w:val="32"/>
          <w:lang w:val="en-IN"/>
        </w:rPr>
        <w:t>”</w:t>
      </w:r>
      <w:r w:rsidRPr="003664D3">
        <w:rPr>
          <w:sz w:val="32"/>
          <w:szCs w:val="32"/>
          <w:lang w:val="en-IN"/>
        </w:rPr>
        <w:t xml:space="preserve">) </w:t>
      </w:r>
    </w:p>
    <w:p w14:paraId="401CEFFB" w14:textId="77777777" w:rsidR="005F3CC4" w:rsidRPr="003664D3" w:rsidRDefault="005F3CC4" w:rsidP="003664D3">
      <w:pPr>
        <w:rPr>
          <w:sz w:val="32"/>
          <w:szCs w:val="32"/>
          <w:lang w:val="en-IN"/>
        </w:rPr>
      </w:pPr>
    </w:p>
    <w:p w14:paraId="312F52F1" w14:textId="77777777" w:rsidR="003664D3" w:rsidRPr="002603B1" w:rsidRDefault="005F3CC4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>if conn.is_</w:t>
      </w:r>
      <w:proofErr w:type="gramStart"/>
      <w:r w:rsidRPr="002603B1">
        <w:rPr>
          <w:sz w:val="28"/>
          <w:szCs w:val="28"/>
          <w:lang w:val="en-IN"/>
        </w:rPr>
        <w:t>connected(</w:t>
      </w:r>
      <w:proofErr w:type="gramEnd"/>
      <w:r w:rsidRPr="002603B1">
        <w:rPr>
          <w:sz w:val="28"/>
          <w:szCs w:val="28"/>
          <w:lang w:val="en-IN"/>
        </w:rPr>
        <w:t xml:space="preserve">): </w:t>
      </w:r>
    </w:p>
    <w:p w14:paraId="7F8DAA75" w14:textId="1DFDA49E" w:rsidR="005F3CC4" w:rsidRPr="002603B1" w:rsidRDefault="002603B1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</w:p>
    <w:p w14:paraId="78D15292" w14:textId="36B48B6F" w:rsidR="003664D3" w:rsidRPr="002603B1" w:rsidRDefault="002603B1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  <w:proofErr w:type="gramStart"/>
      <w:r w:rsidR="005F3CC4" w:rsidRPr="002603B1">
        <w:rPr>
          <w:sz w:val="28"/>
          <w:szCs w:val="28"/>
          <w:lang w:val="en-IN"/>
        </w:rPr>
        <w:t>print(</w:t>
      </w:r>
      <w:proofErr w:type="gramEnd"/>
      <w:r w:rsidR="005F3CC4" w:rsidRPr="002603B1">
        <w:rPr>
          <w:sz w:val="28"/>
          <w:szCs w:val="28"/>
          <w:lang w:val="en-IN"/>
        </w:rPr>
        <w:t xml:space="preserve">"Python connection status with MYSQL Successfully") </w:t>
      </w:r>
    </w:p>
    <w:p w14:paraId="1159A5DA" w14:textId="3DF292FC" w:rsidR="005F3CC4" w:rsidRPr="002603B1" w:rsidRDefault="002603B1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  <w:proofErr w:type="gramStart"/>
      <w:r w:rsidR="005F3CC4" w:rsidRPr="002603B1">
        <w:rPr>
          <w:sz w:val="28"/>
          <w:szCs w:val="28"/>
          <w:lang w:val="en-IN"/>
        </w:rPr>
        <w:t>print(</w:t>
      </w:r>
      <w:proofErr w:type="gramEnd"/>
      <w:r w:rsidR="005F3CC4" w:rsidRPr="002603B1">
        <w:rPr>
          <w:sz w:val="28"/>
          <w:szCs w:val="28"/>
          <w:lang w:val="en-IN"/>
        </w:rPr>
        <w:t>"</w:t>
      </w:r>
      <w:proofErr w:type="spellStart"/>
      <w:r w:rsidR="005F3CC4" w:rsidRPr="002603B1">
        <w:rPr>
          <w:sz w:val="28"/>
          <w:szCs w:val="28"/>
          <w:lang w:val="en-IN"/>
        </w:rPr>
        <w:t>Welc</w:t>
      </w:r>
      <w:r w:rsidR="008B52FB">
        <w:rPr>
          <w:sz w:val="28"/>
          <w:szCs w:val="28"/>
          <w:lang w:val="en-IN"/>
        </w:rPr>
        <w:t>com</w:t>
      </w:r>
      <w:r w:rsidR="005F3CC4" w:rsidRPr="002603B1">
        <w:rPr>
          <w:sz w:val="28"/>
          <w:szCs w:val="28"/>
          <w:lang w:val="en-IN"/>
        </w:rPr>
        <w:t>e</w:t>
      </w:r>
      <w:proofErr w:type="spellEnd"/>
      <w:r w:rsidR="005F3CC4" w:rsidRPr="002603B1">
        <w:rPr>
          <w:sz w:val="28"/>
          <w:szCs w:val="28"/>
          <w:lang w:val="en-IN"/>
        </w:rPr>
        <w:t xml:space="preserve"> to Multiple Outlets Billing System.")</w:t>
      </w:r>
    </w:p>
    <w:p w14:paraId="5B3ECBF3" w14:textId="77777777" w:rsidR="005F3CC4" w:rsidRPr="002603B1" w:rsidRDefault="005F3CC4" w:rsidP="003664D3">
      <w:pPr>
        <w:rPr>
          <w:sz w:val="28"/>
          <w:szCs w:val="28"/>
          <w:lang w:val="en-IN"/>
        </w:rPr>
      </w:pPr>
      <w:proofErr w:type="spellStart"/>
      <w:proofErr w:type="gramStart"/>
      <w:r w:rsidRPr="002603B1">
        <w:rPr>
          <w:sz w:val="28"/>
          <w:szCs w:val="28"/>
          <w:lang w:val="en-IN"/>
        </w:rPr>
        <w:t>cursor.execute</w:t>
      </w:r>
      <w:proofErr w:type="spellEnd"/>
      <w:proofErr w:type="gramEnd"/>
      <w:r w:rsidRPr="002603B1">
        <w:rPr>
          <w:sz w:val="28"/>
          <w:szCs w:val="28"/>
          <w:lang w:val="en-IN"/>
        </w:rPr>
        <w:t>("CREATE TABLE User Details (U</w:t>
      </w:r>
      <w:r w:rsidR="00B445BE" w:rsidRPr="002603B1">
        <w:rPr>
          <w:sz w:val="28"/>
          <w:szCs w:val="28"/>
          <w:lang w:val="en-IN"/>
        </w:rPr>
        <w:t xml:space="preserve">ser Name VARCHAR(256), Password </w:t>
      </w:r>
      <w:r w:rsidRPr="002603B1">
        <w:rPr>
          <w:sz w:val="28"/>
          <w:szCs w:val="28"/>
          <w:lang w:val="en-IN"/>
        </w:rPr>
        <w:t>VARCHAR (256)))</w:t>
      </w:r>
    </w:p>
    <w:p w14:paraId="13230B83" w14:textId="77777777" w:rsidR="005F3CC4" w:rsidRPr="002603B1" w:rsidRDefault="005F3CC4" w:rsidP="003664D3">
      <w:pPr>
        <w:rPr>
          <w:sz w:val="28"/>
          <w:szCs w:val="28"/>
          <w:lang w:val="en-IN"/>
        </w:rPr>
      </w:pPr>
    </w:p>
    <w:p w14:paraId="427D5916" w14:textId="77777777" w:rsidR="005F3CC4" w:rsidRPr="002603B1" w:rsidRDefault="005F3CC4" w:rsidP="003664D3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cursor.execute</w:t>
      </w:r>
      <w:proofErr w:type="gramEnd"/>
      <w:r w:rsidRPr="002603B1">
        <w:rPr>
          <w:sz w:val="28"/>
          <w:szCs w:val="28"/>
          <w:lang w:val="en-IN"/>
        </w:rPr>
        <w:t>("CREATE TABLE Shoe Details(s</w:t>
      </w:r>
      <w:r w:rsidR="00B445BE" w:rsidRPr="002603B1">
        <w:rPr>
          <w:sz w:val="28"/>
          <w:szCs w:val="28"/>
          <w:lang w:val="en-IN"/>
        </w:rPr>
        <w:t>hoe code INT(10) PRIMARY KEY,</w:t>
      </w:r>
      <w:r w:rsidRPr="002603B1">
        <w:rPr>
          <w:sz w:val="28"/>
          <w:szCs w:val="28"/>
          <w:lang w:val="en-IN"/>
        </w:rPr>
        <w:t>brand name varchar(258), customer_name VARCHA</w:t>
      </w:r>
      <w:r w:rsidR="00B445BE" w:rsidRPr="002603B1">
        <w:rPr>
          <w:sz w:val="28"/>
          <w:szCs w:val="28"/>
          <w:lang w:val="en-IN"/>
        </w:rPr>
        <w:t>R(25) customer number INT(250),</w:t>
      </w:r>
      <w:r w:rsidRPr="002603B1">
        <w:rPr>
          <w:sz w:val="28"/>
          <w:szCs w:val="28"/>
          <w:lang w:val="en-IN"/>
        </w:rPr>
        <w:t>customer address VARCHAR(100); amount INT(250))")</w:t>
      </w:r>
    </w:p>
    <w:p w14:paraId="5DCF792E" w14:textId="77777777" w:rsidR="005F3CC4" w:rsidRPr="002603B1" w:rsidRDefault="005F3CC4" w:rsidP="003664D3">
      <w:pPr>
        <w:rPr>
          <w:sz w:val="28"/>
          <w:szCs w:val="28"/>
          <w:lang w:val="en-IN"/>
        </w:rPr>
      </w:pPr>
    </w:p>
    <w:p w14:paraId="7B68D1E5" w14:textId="77777777" w:rsidR="005F3CC4" w:rsidRPr="002603B1" w:rsidRDefault="003664D3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>a=</w:t>
      </w:r>
      <w:r w:rsidR="005F3CC4" w:rsidRPr="002603B1">
        <w:rPr>
          <w:sz w:val="28"/>
          <w:szCs w:val="28"/>
          <w:lang w:val="en-IN"/>
        </w:rPr>
        <w:t>True</w:t>
      </w:r>
    </w:p>
    <w:p w14:paraId="7F492584" w14:textId="77777777" w:rsidR="005F3CC4" w:rsidRPr="002603B1" w:rsidRDefault="005F3CC4" w:rsidP="003664D3">
      <w:pPr>
        <w:rPr>
          <w:sz w:val="28"/>
          <w:szCs w:val="28"/>
          <w:lang w:val="en-IN"/>
        </w:rPr>
      </w:pPr>
    </w:p>
    <w:p w14:paraId="34312560" w14:textId="77777777" w:rsidR="003664D3" w:rsidRPr="002603B1" w:rsidRDefault="005F3CC4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>while a</w:t>
      </w:r>
      <w:r w:rsidR="003664D3" w:rsidRPr="002603B1">
        <w:rPr>
          <w:sz w:val="28"/>
          <w:szCs w:val="28"/>
          <w:lang w:val="en-IN"/>
        </w:rPr>
        <w:t>==</w:t>
      </w:r>
      <w:r w:rsidRPr="002603B1">
        <w:rPr>
          <w:sz w:val="28"/>
          <w:szCs w:val="28"/>
          <w:lang w:val="en-IN"/>
        </w:rPr>
        <w:t xml:space="preserve"> True:</w:t>
      </w:r>
    </w:p>
    <w:p w14:paraId="5C73A76B" w14:textId="77777777" w:rsidR="005F3CC4" w:rsidRPr="002603B1" w:rsidRDefault="005F3CC4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"Choices available")</w:t>
      </w:r>
    </w:p>
    <w:p w14:paraId="5BEAA204" w14:textId="77777777" w:rsidR="005F3CC4" w:rsidRPr="002603B1" w:rsidRDefault="005F3CC4" w:rsidP="003664D3">
      <w:pPr>
        <w:rPr>
          <w:sz w:val="28"/>
          <w:szCs w:val="28"/>
          <w:lang w:val="en-IN"/>
        </w:rPr>
      </w:pPr>
    </w:p>
    <w:p w14:paraId="53564DBE" w14:textId="77777777" w:rsidR="005F3CC4" w:rsidRPr="002603B1" w:rsidRDefault="005F3CC4" w:rsidP="003664D3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"1 CREATE ACCOUNT)</w:t>
      </w:r>
    </w:p>
    <w:p w14:paraId="30F14725" w14:textId="77777777" w:rsidR="005F3CC4" w:rsidRPr="002603B1" w:rsidRDefault="005F3CC4" w:rsidP="003664D3">
      <w:pPr>
        <w:rPr>
          <w:sz w:val="28"/>
          <w:szCs w:val="28"/>
          <w:lang w:val="en-IN"/>
        </w:rPr>
      </w:pPr>
    </w:p>
    <w:p w14:paraId="3343171B" w14:textId="77777777" w:rsidR="005F3CC4" w:rsidRPr="002603B1" w:rsidRDefault="005F3CC4" w:rsidP="003664D3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"2 LOGIN")</w:t>
      </w:r>
    </w:p>
    <w:p w14:paraId="2FDA3748" w14:textId="77777777" w:rsidR="005F3CC4" w:rsidRPr="002603B1" w:rsidRDefault="005F3CC4" w:rsidP="003664D3">
      <w:pPr>
        <w:rPr>
          <w:sz w:val="28"/>
          <w:szCs w:val="28"/>
          <w:lang w:val="en-IN"/>
        </w:rPr>
      </w:pPr>
    </w:p>
    <w:p w14:paraId="6187A224" w14:textId="77777777" w:rsidR="005F3CC4" w:rsidRPr="002603B1" w:rsidRDefault="005F3CC4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choice = </w:t>
      </w:r>
      <w:proofErr w:type="gramStart"/>
      <w:r w:rsidRPr="002603B1">
        <w:rPr>
          <w:sz w:val="28"/>
          <w:szCs w:val="28"/>
          <w:lang w:val="en-IN"/>
        </w:rPr>
        <w:t>int(</w:t>
      </w:r>
      <w:proofErr w:type="gramEnd"/>
      <w:r w:rsidRPr="002603B1">
        <w:rPr>
          <w:sz w:val="28"/>
          <w:szCs w:val="28"/>
          <w:lang w:val="en-IN"/>
        </w:rPr>
        <w:t>input("Enter your choice."))</w:t>
      </w:r>
    </w:p>
    <w:p w14:paraId="2B6428E1" w14:textId="77777777" w:rsidR="005F3CC4" w:rsidRPr="002603B1" w:rsidRDefault="005F3CC4" w:rsidP="003664D3">
      <w:pPr>
        <w:rPr>
          <w:sz w:val="28"/>
          <w:szCs w:val="28"/>
          <w:lang w:val="en-IN"/>
        </w:rPr>
      </w:pPr>
    </w:p>
    <w:p w14:paraId="3C81057F" w14:textId="5A38AB4A" w:rsidR="005F3CC4" w:rsidRPr="002603B1" w:rsidRDefault="002603B1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proofErr w:type="gramStart"/>
      <w:r w:rsidR="005F3CC4" w:rsidRPr="002603B1">
        <w:rPr>
          <w:sz w:val="28"/>
          <w:szCs w:val="28"/>
          <w:lang w:val="en-IN"/>
        </w:rPr>
        <w:t xml:space="preserve">if </w:t>
      </w:r>
      <w:r w:rsidR="00B445BE" w:rsidRPr="002603B1">
        <w:rPr>
          <w:sz w:val="28"/>
          <w:szCs w:val="28"/>
          <w:lang w:val="en-IN"/>
        </w:rPr>
        <w:t xml:space="preserve"> </w:t>
      </w:r>
      <w:r w:rsidR="005F3CC4" w:rsidRPr="002603B1">
        <w:rPr>
          <w:sz w:val="28"/>
          <w:szCs w:val="28"/>
          <w:lang w:val="en-IN"/>
        </w:rPr>
        <w:t>choice</w:t>
      </w:r>
      <w:proofErr w:type="gramEnd"/>
      <w:r w:rsidR="005F3CC4" w:rsidRPr="002603B1">
        <w:rPr>
          <w:sz w:val="28"/>
          <w:szCs w:val="28"/>
          <w:lang w:val="en-IN"/>
        </w:rPr>
        <w:t xml:space="preserve"> </w:t>
      </w:r>
      <w:r w:rsidR="00F766FC" w:rsidRPr="002603B1">
        <w:rPr>
          <w:sz w:val="28"/>
          <w:szCs w:val="28"/>
          <w:lang w:val="en-IN"/>
        </w:rPr>
        <w:t>==</w:t>
      </w:r>
      <w:r w:rsidR="005F3CC4" w:rsidRPr="002603B1">
        <w:rPr>
          <w:sz w:val="28"/>
          <w:szCs w:val="28"/>
          <w:lang w:val="en-IN"/>
        </w:rPr>
        <w:t>1</w:t>
      </w:r>
      <w:r w:rsidR="00F766FC" w:rsidRPr="002603B1">
        <w:rPr>
          <w:sz w:val="28"/>
          <w:szCs w:val="28"/>
          <w:lang w:val="en-IN"/>
        </w:rPr>
        <w:t>:</w:t>
      </w:r>
    </w:p>
    <w:p w14:paraId="2EC90B61" w14:textId="695CDB9C" w:rsidR="005F3CC4" w:rsidRPr="002603B1" w:rsidRDefault="002603B1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 </w:t>
      </w:r>
      <w:proofErr w:type="spellStart"/>
      <w:r w:rsidR="005F3CC4" w:rsidRPr="002603B1">
        <w:rPr>
          <w:sz w:val="28"/>
          <w:szCs w:val="28"/>
          <w:lang w:val="en-IN"/>
        </w:rPr>
        <w:t>user_name</w:t>
      </w:r>
      <w:proofErr w:type="spellEnd"/>
      <w:r w:rsidR="005F3CC4" w:rsidRPr="002603B1">
        <w:rPr>
          <w:sz w:val="28"/>
          <w:szCs w:val="28"/>
          <w:lang w:val="en-IN"/>
        </w:rPr>
        <w:t xml:space="preserve"> </w:t>
      </w:r>
      <w:r w:rsidR="003664D3" w:rsidRPr="002603B1">
        <w:rPr>
          <w:sz w:val="28"/>
          <w:szCs w:val="28"/>
          <w:lang w:val="en-IN"/>
        </w:rPr>
        <w:t>=</w:t>
      </w:r>
      <w:proofErr w:type="gramStart"/>
      <w:r w:rsidR="005F3CC4" w:rsidRPr="002603B1">
        <w:rPr>
          <w:sz w:val="28"/>
          <w:szCs w:val="28"/>
          <w:lang w:val="en-IN"/>
        </w:rPr>
        <w:t>input(</w:t>
      </w:r>
      <w:proofErr w:type="gramEnd"/>
      <w:r w:rsidR="005F3CC4" w:rsidRPr="002603B1">
        <w:rPr>
          <w:sz w:val="28"/>
          <w:szCs w:val="28"/>
          <w:lang w:val="en-IN"/>
        </w:rPr>
        <w:t>"Enter a username</w:t>
      </w:r>
      <w:r w:rsidR="003664D3" w:rsidRPr="002603B1">
        <w:rPr>
          <w:sz w:val="28"/>
          <w:szCs w:val="28"/>
          <w:lang w:val="en-IN"/>
        </w:rPr>
        <w:t>”</w:t>
      </w:r>
      <w:r w:rsidR="005F3CC4" w:rsidRPr="002603B1">
        <w:rPr>
          <w:sz w:val="28"/>
          <w:szCs w:val="28"/>
          <w:lang w:val="en-IN"/>
        </w:rPr>
        <w:t>)</w:t>
      </w:r>
    </w:p>
    <w:p w14:paraId="632345A2" w14:textId="3D775CF8" w:rsidR="005F3CC4" w:rsidRPr="002603B1" w:rsidRDefault="002603B1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 </w:t>
      </w:r>
      <w:r w:rsidR="005F3CC4" w:rsidRPr="002603B1">
        <w:rPr>
          <w:sz w:val="28"/>
          <w:szCs w:val="28"/>
          <w:lang w:val="en-IN"/>
        </w:rPr>
        <w:t>password</w:t>
      </w:r>
      <w:r w:rsidR="00B445BE" w:rsidRPr="002603B1">
        <w:rPr>
          <w:sz w:val="28"/>
          <w:szCs w:val="28"/>
          <w:lang w:val="en-IN"/>
        </w:rPr>
        <w:t>_</w:t>
      </w:r>
      <w:r w:rsidR="005F3CC4" w:rsidRPr="002603B1">
        <w:rPr>
          <w:sz w:val="28"/>
          <w:szCs w:val="28"/>
          <w:lang w:val="en-IN"/>
        </w:rPr>
        <w:t xml:space="preserve">= </w:t>
      </w:r>
      <w:proofErr w:type="gramStart"/>
      <w:r w:rsidR="005F3CC4" w:rsidRPr="002603B1">
        <w:rPr>
          <w:sz w:val="28"/>
          <w:szCs w:val="28"/>
          <w:lang w:val="en-IN"/>
        </w:rPr>
        <w:t>input(</w:t>
      </w:r>
      <w:proofErr w:type="gramEnd"/>
      <w:r w:rsidR="005F3CC4" w:rsidRPr="002603B1">
        <w:rPr>
          <w:sz w:val="28"/>
          <w:szCs w:val="28"/>
          <w:lang w:val="en-IN"/>
        </w:rPr>
        <w:t>"Enter a password</w:t>
      </w:r>
      <w:r w:rsidR="003664D3" w:rsidRPr="002603B1">
        <w:rPr>
          <w:sz w:val="28"/>
          <w:szCs w:val="28"/>
          <w:lang w:val="en-IN"/>
        </w:rPr>
        <w:t>”)</w:t>
      </w:r>
    </w:p>
    <w:p w14:paraId="5B33482B" w14:textId="77777777" w:rsidR="00B445BE" w:rsidRPr="002603B1" w:rsidRDefault="00B445BE" w:rsidP="003664D3">
      <w:pPr>
        <w:rPr>
          <w:sz w:val="28"/>
          <w:szCs w:val="28"/>
          <w:lang w:val="en-IN"/>
        </w:rPr>
      </w:pPr>
    </w:p>
    <w:p w14:paraId="59647E2C" w14:textId="77777777" w:rsidR="00B445BE" w:rsidRPr="002603B1" w:rsidRDefault="00B445BE" w:rsidP="003664D3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>try:</w:t>
      </w:r>
    </w:p>
    <w:p w14:paraId="7F49550B" w14:textId="7FDD03E5" w:rsidR="00B445BE" w:rsidRPr="002603B1" w:rsidRDefault="00B445BE" w:rsidP="003664D3">
      <w:pPr>
        <w:rPr>
          <w:sz w:val="28"/>
          <w:szCs w:val="28"/>
          <w:lang w:val="en-IN"/>
        </w:rPr>
      </w:pPr>
      <w:proofErr w:type="spellStart"/>
      <w:proofErr w:type="gramStart"/>
      <w:r w:rsidRPr="002603B1">
        <w:rPr>
          <w:sz w:val="28"/>
          <w:szCs w:val="28"/>
          <w:lang w:val="en-IN"/>
        </w:rPr>
        <w:t>cursor.execute</w:t>
      </w:r>
      <w:proofErr w:type="spellEnd"/>
      <w:proofErr w:type="gramEnd"/>
      <w:r w:rsidRPr="002603B1">
        <w:rPr>
          <w:sz w:val="28"/>
          <w:szCs w:val="28"/>
          <w:lang w:val="en-IN"/>
        </w:rPr>
        <w:t>(“Insert</w:t>
      </w:r>
      <w:r w:rsidR="002603B1">
        <w:rPr>
          <w:sz w:val="28"/>
          <w:szCs w:val="28"/>
          <w:lang w:val="en-IN"/>
        </w:rPr>
        <w:t xml:space="preserve"> </w:t>
      </w:r>
      <w:r w:rsidRPr="002603B1">
        <w:rPr>
          <w:sz w:val="28"/>
          <w:szCs w:val="28"/>
          <w:lang w:val="en-IN"/>
        </w:rPr>
        <w:t xml:space="preserve">into </w:t>
      </w:r>
      <w:proofErr w:type="spellStart"/>
      <w:r w:rsidRPr="002603B1">
        <w:rPr>
          <w:sz w:val="28"/>
          <w:szCs w:val="28"/>
          <w:lang w:val="en-IN"/>
        </w:rPr>
        <w:t>user_details</w:t>
      </w:r>
      <w:proofErr w:type="spellEnd"/>
      <w:r w:rsidRPr="002603B1">
        <w:rPr>
          <w:sz w:val="28"/>
          <w:szCs w:val="28"/>
          <w:lang w:val="en-IN"/>
        </w:rPr>
        <w:t>(</w:t>
      </w:r>
      <w:proofErr w:type="spellStart"/>
      <w:r w:rsidRPr="002603B1">
        <w:rPr>
          <w:sz w:val="28"/>
          <w:szCs w:val="28"/>
          <w:lang w:val="en-IN"/>
        </w:rPr>
        <w:t>username,password</w:t>
      </w:r>
      <w:proofErr w:type="spellEnd"/>
      <w:r w:rsidRPr="002603B1">
        <w:rPr>
          <w:sz w:val="28"/>
          <w:szCs w:val="28"/>
          <w:lang w:val="en-IN"/>
        </w:rPr>
        <w:t>) values( “{}”,”{}).format(</w:t>
      </w:r>
      <w:proofErr w:type="spellStart"/>
      <w:r w:rsidRPr="002603B1">
        <w:rPr>
          <w:sz w:val="28"/>
          <w:szCs w:val="28"/>
          <w:lang w:val="en-IN"/>
        </w:rPr>
        <w:t>user_name,password</w:t>
      </w:r>
      <w:proofErr w:type="spellEnd"/>
      <w:r w:rsidRPr="002603B1">
        <w:rPr>
          <w:sz w:val="28"/>
          <w:szCs w:val="28"/>
          <w:lang w:val="en-IN"/>
        </w:rPr>
        <w:t>_)</w:t>
      </w:r>
    </w:p>
    <w:p w14:paraId="3B5078E3" w14:textId="77777777" w:rsidR="00B445BE" w:rsidRPr="002603B1" w:rsidRDefault="00B445BE" w:rsidP="003664D3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conn.commit</w:t>
      </w:r>
      <w:proofErr w:type="gramEnd"/>
      <w:r w:rsidRPr="002603B1">
        <w:rPr>
          <w:sz w:val="28"/>
          <w:szCs w:val="28"/>
          <w:lang w:val="en-IN"/>
        </w:rPr>
        <w:t>()</w:t>
      </w:r>
    </w:p>
    <w:p w14:paraId="3D9387F6" w14:textId="77777777" w:rsidR="005F3CC4" w:rsidRPr="002603B1" w:rsidRDefault="005F3CC4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>except</w:t>
      </w:r>
      <w:r w:rsidR="00B445BE" w:rsidRPr="002603B1">
        <w:rPr>
          <w:sz w:val="28"/>
          <w:szCs w:val="28"/>
          <w:lang w:val="en-IN"/>
        </w:rPr>
        <w:t>:</w:t>
      </w:r>
    </w:p>
    <w:p w14:paraId="5FD3B89D" w14:textId="77777777" w:rsidR="005F3CC4" w:rsidRPr="002603B1" w:rsidRDefault="005F3CC4" w:rsidP="00B445BE">
      <w:pPr>
        <w:rPr>
          <w:sz w:val="28"/>
          <w:szCs w:val="28"/>
          <w:lang w:val="en-IN"/>
        </w:rPr>
      </w:pPr>
    </w:p>
    <w:p w14:paraId="7A52EE00" w14:textId="77777777" w:rsid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lastRenderedPageBreak/>
        <w:t xml:space="preserve"> </w:t>
      </w:r>
      <w:proofErr w:type="gramStart"/>
      <w:r w:rsidR="005F3CC4" w:rsidRPr="002603B1">
        <w:rPr>
          <w:sz w:val="28"/>
          <w:szCs w:val="28"/>
          <w:lang w:val="en-IN"/>
        </w:rPr>
        <w:t>print(</w:t>
      </w:r>
      <w:proofErr w:type="gramEnd"/>
      <w:r w:rsidR="005F3CC4" w:rsidRPr="002603B1">
        <w:rPr>
          <w:sz w:val="28"/>
          <w:szCs w:val="28"/>
          <w:lang w:val="en-IN"/>
        </w:rPr>
        <w:t xml:space="preserve">"Problem encountered! Please check source code!1) </w:t>
      </w:r>
    </w:p>
    <w:p w14:paraId="0C9054AF" w14:textId="5A8168B7" w:rsidR="00305676" w:rsidRPr="002603B1" w:rsidRDefault="002603B1" w:rsidP="00B445B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</w:t>
      </w:r>
      <w:proofErr w:type="spellStart"/>
      <w:proofErr w:type="gramStart"/>
      <w:r w:rsidR="00305676" w:rsidRPr="002603B1">
        <w:rPr>
          <w:sz w:val="28"/>
          <w:szCs w:val="28"/>
          <w:lang w:val="en-IN"/>
        </w:rPr>
        <w:t>conn.close</w:t>
      </w:r>
      <w:proofErr w:type="spellEnd"/>
      <w:proofErr w:type="gramEnd"/>
      <w:r w:rsidR="00305676" w:rsidRPr="002603B1">
        <w:rPr>
          <w:sz w:val="28"/>
          <w:szCs w:val="28"/>
          <w:lang w:val="en-IN"/>
        </w:rPr>
        <w:t>()</w:t>
      </w:r>
    </w:p>
    <w:p w14:paraId="180D7FBD" w14:textId="77777777" w:rsidR="00305676" w:rsidRPr="002603B1" w:rsidRDefault="00305676" w:rsidP="00B445BE">
      <w:pPr>
        <w:rPr>
          <w:sz w:val="28"/>
          <w:szCs w:val="28"/>
          <w:lang w:val="en-IN"/>
        </w:rPr>
      </w:pPr>
    </w:p>
    <w:p w14:paraId="1EE70099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spellStart"/>
      <w:r w:rsidRPr="002603B1">
        <w:rPr>
          <w:sz w:val="28"/>
          <w:szCs w:val="28"/>
          <w:lang w:val="en-IN"/>
        </w:rPr>
        <w:t>elif</w:t>
      </w:r>
      <w:proofErr w:type="spellEnd"/>
      <w:r w:rsidRPr="002603B1">
        <w:rPr>
          <w:sz w:val="28"/>
          <w:szCs w:val="28"/>
          <w:lang w:val="en-IN"/>
        </w:rPr>
        <w:t xml:space="preserve"> choice == 2:</w:t>
      </w:r>
    </w:p>
    <w:p w14:paraId="1F0EB9A3" w14:textId="77777777" w:rsidR="00F766FC" w:rsidRPr="002603B1" w:rsidRDefault="00F766FC" w:rsidP="00F766FC">
      <w:pPr>
        <w:rPr>
          <w:sz w:val="28"/>
          <w:szCs w:val="28"/>
          <w:lang w:val="en-IN"/>
        </w:rPr>
      </w:pPr>
    </w:p>
    <w:p w14:paraId="12F463B5" w14:textId="1C6BFE0C" w:rsidR="00F766FC" w:rsidRPr="002603B1" w:rsidRDefault="002603B1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r w:rsidR="00F766FC" w:rsidRPr="002603B1">
        <w:rPr>
          <w:sz w:val="28"/>
          <w:szCs w:val="28"/>
          <w:lang w:val="en-IN"/>
        </w:rPr>
        <w:t>user=</w:t>
      </w:r>
      <w:proofErr w:type="gramStart"/>
      <w:r w:rsidR="00F766FC" w:rsidRPr="002603B1">
        <w:rPr>
          <w:sz w:val="28"/>
          <w:szCs w:val="28"/>
          <w:lang w:val="en-IN"/>
        </w:rPr>
        <w:t>input(</w:t>
      </w:r>
      <w:proofErr w:type="gramEnd"/>
      <w:r w:rsidR="00F766FC" w:rsidRPr="002603B1">
        <w:rPr>
          <w:sz w:val="28"/>
          <w:szCs w:val="28"/>
          <w:lang w:val="en-IN"/>
        </w:rPr>
        <w:t>"Enter username: ")</w:t>
      </w:r>
    </w:p>
    <w:p w14:paraId="0C6DDB67" w14:textId="35499CEF" w:rsidR="00F766FC" w:rsidRPr="002603B1" w:rsidRDefault="002603B1" w:rsidP="00F766F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 w:rsidR="00F766FC" w:rsidRPr="002603B1">
        <w:rPr>
          <w:sz w:val="28"/>
          <w:szCs w:val="28"/>
          <w:lang w:val="en-IN"/>
        </w:rPr>
        <w:t>password=</w:t>
      </w:r>
      <w:proofErr w:type="gramStart"/>
      <w:r w:rsidR="00F766FC" w:rsidRPr="002603B1">
        <w:rPr>
          <w:sz w:val="28"/>
          <w:szCs w:val="28"/>
          <w:lang w:val="en-IN"/>
        </w:rPr>
        <w:t>input(</w:t>
      </w:r>
      <w:proofErr w:type="gramEnd"/>
      <w:r w:rsidR="00F766FC" w:rsidRPr="002603B1">
        <w:rPr>
          <w:sz w:val="28"/>
          <w:szCs w:val="28"/>
          <w:lang w:val="en-IN"/>
        </w:rPr>
        <w:t>"Enter password: ")</w:t>
      </w:r>
    </w:p>
    <w:p w14:paraId="6665CD34" w14:textId="6E910C4A" w:rsidR="00F766FC" w:rsidRPr="002603B1" w:rsidRDefault="002603B1" w:rsidP="00F766F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proofErr w:type="gramStart"/>
      <w:r w:rsidR="00F766FC" w:rsidRPr="002603B1">
        <w:rPr>
          <w:sz w:val="28"/>
          <w:szCs w:val="28"/>
          <w:lang w:val="en-IN"/>
        </w:rPr>
        <w:t>cursor.execute</w:t>
      </w:r>
      <w:proofErr w:type="spellEnd"/>
      <w:proofErr w:type="gramEnd"/>
      <w:r w:rsidR="00F766FC" w:rsidRPr="002603B1">
        <w:rPr>
          <w:sz w:val="28"/>
          <w:szCs w:val="28"/>
          <w:lang w:val="en-IN"/>
        </w:rPr>
        <w:t xml:space="preserve">("SELECT* from </w:t>
      </w:r>
      <w:proofErr w:type="spellStart"/>
      <w:r w:rsidR="00F766FC" w:rsidRPr="002603B1">
        <w:rPr>
          <w:sz w:val="28"/>
          <w:szCs w:val="28"/>
          <w:lang w:val="en-IN"/>
        </w:rPr>
        <w:t>user_details</w:t>
      </w:r>
      <w:proofErr w:type="spellEnd"/>
      <w:r w:rsidR="00F766FC" w:rsidRPr="002603B1">
        <w:rPr>
          <w:sz w:val="28"/>
          <w:szCs w:val="28"/>
          <w:lang w:val="en-IN"/>
        </w:rPr>
        <w:t>”)</w:t>
      </w:r>
    </w:p>
    <w:p w14:paraId="6A7E2585" w14:textId="6DADF2E6" w:rsidR="00F766FC" w:rsidRPr="002603B1" w:rsidRDefault="002603B1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 </w:t>
      </w:r>
      <w:r w:rsidR="00F766FC" w:rsidRPr="002603B1">
        <w:rPr>
          <w:sz w:val="28"/>
          <w:szCs w:val="28"/>
          <w:lang w:val="en-IN"/>
        </w:rPr>
        <w:t xml:space="preserve">data01= </w:t>
      </w:r>
      <w:proofErr w:type="spellStart"/>
      <w:proofErr w:type="gramStart"/>
      <w:r w:rsidR="00F766FC" w:rsidRPr="002603B1">
        <w:rPr>
          <w:sz w:val="28"/>
          <w:szCs w:val="28"/>
          <w:lang w:val="en-IN"/>
        </w:rPr>
        <w:t>cursor.fetchall</w:t>
      </w:r>
      <w:proofErr w:type="spellEnd"/>
      <w:proofErr w:type="gramEnd"/>
      <w:r w:rsidR="00F766FC" w:rsidRPr="002603B1">
        <w:rPr>
          <w:sz w:val="28"/>
          <w:szCs w:val="28"/>
          <w:lang w:val="en-IN"/>
        </w:rPr>
        <w:t>())</w:t>
      </w:r>
    </w:p>
    <w:p w14:paraId="04725329" w14:textId="77777777" w:rsidR="00F766FC" w:rsidRPr="002603B1" w:rsidRDefault="00F766FC" w:rsidP="00F766FC">
      <w:pPr>
        <w:rPr>
          <w:sz w:val="28"/>
          <w:szCs w:val="28"/>
          <w:lang w:val="en-IN"/>
        </w:rPr>
      </w:pPr>
    </w:p>
    <w:p w14:paraId="0DFF7D58" w14:textId="77777777" w:rsidR="00F766FC" w:rsidRPr="002603B1" w:rsidRDefault="00F766FC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>for (</w:t>
      </w:r>
      <w:proofErr w:type="spellStart"/>
      <w:r w:rsidRPr="002603B1">
        <w:rPr>
          <w:sz w:val="28"/>
          <w:szCs w:val="28"/>
          <w:lang w:val="en-IN"/>
        </w:rPr>
        <w:t>USer</w:t>
      </w:r>
      <w:proofErr w:type="spellEnd"/>
      <w:r w:rsidRPr="002603B1">
        <w:rPr>
          <w:sz w:val="28"/>
          <w:szCs w:val="28"/>
          <w:lang w:val="en-IN"/>
        </w:rPr>
        <w:t xml:space="preserve">, passwd) in data01: </w:t>
      </w:r>
    </w:p>
    <w:p w14:paraId="1D784FBE" w14:textId="77777777" w:rsidR="00F766FC" w:rsidRPr="002603B1" w:rsidRDefault="00F766FC" w:rsidP="00F766FC">
      <w:pPr>
        <w:rPr>
          <w:sz w:val="28"/>
          <w:szCs w:val="28"/>
          <w:lang w:val="en-IN"/>
        </w:rPr>
      </w:pPr>
    </w:p>
    <w:p w14:paraId="2B97FD66" w14:textId="77777777" w:rsidR="00F766FC" w:rsidRPr="002603B1" w:rsidRDefault="00F766FC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>if User== user and password= passwd:</w:t>
      </w:r>
    </w:p>
    <w:p w14:paraId="00E0EF93" w14:textId="77777777" w:rsidR="00F766FC" w:rsidRPr="002603B1" w:rsidRDefault="00F766FC" w:rsidP="00F766FC">
      <w:pPr>
        <w:rPr>
          <w:sz w:val="28"/>
          <w:szCs w:val="28"/>
          <w:lang w:val="en-IN"/>
        </w:rPr>
      </w:pPr>
    </w:p>
    <w:p w14:paraId="505392BF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 “</w:t>
      </w:r>
      <w:proofErr w:type="gramEnd"/>
      <w:r w:rsidRPr="002603B1">
        <w:rPr>
          <w:sz w:val="28"/>
          <w:szCs w:val="28"/>
          <w:lang w:val="en-IN"/>
        </w:rPr>
        <w:t>----------------------------------------------------------------------------“)</w:t>
      </w:r>
    </w:p>
    <w:p w14:paraId="31319A02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“                 shoe billing                 “)</w:t>
      </w:r>
    </w:p>
    <w:p w14:paraId="56EDFDE4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 “</w:t>
      </w:r>
      <w:proofErr w:type="gramEnd"/>
      <w:r w:rsidRPr="002603B1">
        <w:rPr>
          <w:sz w:val="28"/>
          <w:szCs w:val="28"/>
          <w:lang w:val="en-IN"/>
        </w:rPr>
        <w:t>----------------------------------------------------------------------------“)</w:t>
      </w:r>
    </w:p>
    <w:p w14:paraId="0331F264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“                                            “)</w:t>
      </w:r>
    </w:p>
    <w:p w14:paraId="1F8D4BB8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"1: ENTER CUSTOMER DETAILS")</w:t>
      </w:r>
    </w:p>
    <w:p w14:paraId="01F40F5C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"                              “)</w:t>
      </w:r>
    </w:p>
    <w:p w14:paraId="48D6C417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"2: SEARCH CUSTOMERS DETAILS BY SHOE CODE”)</w:t>
      </w:r>
    </w:p>
    <w:p w14:paraId="722D7CA0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"                                              “)</w:t>
      </w:r>
    </w:p>
    <w:p w14:paraId="2EA80726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"3: SHOW ALL CUSTOMER DETAILS.”)</w:t>
      </w:r>
    </w:p>
    <w:p w14:paraId="7F270E06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print(</w:t>
      </w:r>
      <w:proofErr w:type="gramEnd"/>
      <w:r w:rsidRPr="002603B1">
        <w:rPr>
          <w:sz w:val="28"/>
          <w:szCs w:val="28"/>
          <w:lang w:val="en-IN"/>
        </w:rPr>
        <w:t>"                                  “)</w:t>
      </w:r>
    </w:p>
    <w:p w14:paraId="1851F87D" w14:textId="77777777" w:rsidR="00F766FC" w:rsidRPr="002603B1" w:rsidRDefault="00F766FC" w:rsidP="00F766FC">
      <w:pPr>
        <w:rPr>
          <w:sz w:val="28"/>
          <w:szCs w:val="28"/>
          <w:lang w:val="en-IN"/>
        </w:rPr>
      </w:pPr>
    </w:p>
    <w:p w14:paraId="1BB69413" w14:textId="77777777" w:rsidR="00F766FC" w:rsidRPr="002603B1" w:rsidRDefault="00F766FC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>v_choice=</w:t>
      </w:r>
      <w:proofErr w:type="gramStart"/>
      <w:r w:rsidRPr="002603B1">
        <w:rPr>
          <w:sz w:val="28"/>
          <w:szCs w:val="28"/>
          <w:lang w:val="en-IN"/>
        </w:rPr>
        <w:t>int(</w:t>
      </w:r>
      <w:proofErr w:type="gramEnd"/>
      <w:r w:rsidRPr="002603B1">
        <w:rPr>
          <w:sz w:val="28"/>
          <w:szCs w:val="28"/>
          <w:lang w:val="en-IN"/>
        </w:rPr>
        <w:t>input("enter the choice: "))</w:t>
      </w:r>
    </w:p>
    <w:p w14:paraId="465B6D60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if  v</w:t>
      </w:r>
      <w:proofErr w:type="gramEnd"/>
      <w:r w:rsidRPr="002603B1">
        <w:rPr>
          <w:sz w:val="28"/>
          <w:szCs w:val="28"/>
          <w:lang w:val="en-IN"/>
        </w:rPr>
        <w:t>_choice==1:</w:t>
      </w:r>
    </w:p>
    <w:p w14:paraId="3C7FD8DD" w14:textId="77777777" w:rsidR="00F766FC" w:rsidRPr="002603B1" w:rsidRDefault="00F766FC" w:rsidP="00F766FC">
      <w:pPr>
        <w:rPr>
          <w:sz w:val="28"/>
          <w:szCs w:val="28"/>
          <w:lang w:val="en-IN"/>
        </w:rPr>
      </w:pPr>
    </w:p>
    <w:p w14:paraId="0FAF59B9" w14:textId="454C4955" w:rsidR="00F766FC" w:rsidRPr="002603B1" w:rsidRDefault="002603B1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  <w:r w:rsidR="00F766FC" w:rsidRPr="002603B1">
        <w:rPr>
          <w:sz w:val="28"/>
          <w:szCs w:val="28"/>
          <w:lang w:val="en-IN"/>
        </w:rPr>
        <w:t xml:space="preserve">code= </w:t>
      </w:r>
      <w:proofErr w:type="gramStart"/>
      <w:r w:rsidR="00F766FC" w:rsidRPr="002603B1">
        <w:rPr>
          <w:sz w:val="28"/>
          <w:szCs w:val="28"/>
          <w:lang w:val="en-IN"/>
        </w:rPr>
        <w:t>input(</w:t>
      </w:r>
      <w:proofErr w:type="gramEnd"/>
      <w:r w:rsidR="00F766FC" w:rsidRPr="002603B1">
        <w:rPr>
          <w:sz w:val="28"/>
          <w:szCs w:val="28"/>
          <w:lang w:val="en-IN"/>
        </w:rPr>
        <w:t>"Enter code: ")</w:t>
      </w:r>
    </w:p>
    <w:p w14:paraId="5511D3F7" w14:textId="1AA60B63" w:rsidR="00F766FC" w:rsidRPr="002603B1" w:rsidRDefault="002603B1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  <w:r w:rsidR="00F766FC" w:rsidRPr="002603B1">
        <w:rPr>
          <w:sz w:val="28"/>
          <w:szCs w:val="28"/>
          <w:lang w:val="en-IN"/>
        </w:rPr>
        <w:t>brand =</w:t>
      </w:r>
      <w:proofErr w:type="gramStart"/>
      <w:r w:rsidR="00F766FC" w:rsidRPr="002603B1">
        <w:rPr>
          <w:sz w:val="28"/>
          <w:szCs w:val="28"/>
          <w:lang w:val="en-IN"/>
        </w:rPr>
        <w:t>str(</w:t>
      </w:r>
      <w:proofErr w:type="gramEnd"/>
      <w:r w:rsidR="00F766FC" w:rsidRPr="002603B1">
        <w:rPr>
          <w:sz w:val="28"/>
          <w:szCs w:val="28"/>
          <w:lang w:val="en-IN"/>
        </w:rPr>
        <w:t>input("Enter brand: "))</w:t>
      </w:r>
    </w:p>
    <w:p w14:paraId="27FD88B1" w14:textId="6F0F8FB5" w:rsidR="00F766FC" w:rsidRPr="002603B1" w:rsidRDefault="002603B1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  <w:r w:rsidR="00F766FC" w:rsidRPr="002603B1">
        <w:rPr>
          <w:sz w:val="28"/>
          <w:szCs w:val="28"/>
          <w:lang w:val="en-IN"/>
        </w:rPr>
        <w:t>name =</w:t>
      </w:r>
      <w:proofErr w:type="gramStart"/>
      <w:r w:rsidR="00F766FC" w:rsidRPr="002603B1">
        <w:rPr>
          <w:sz w:val="28"/>
          <w:szCs w:val="28"/>
          <w:lang w:val="en-IN"/>
        </w:rPr>
        <w:t>str(</w:t>
      </w:r>
      <w:proofErr w:type="gramEnd"/>
      <w:r w:rsidR="00F766FC" w:rsidRPr="002603B1">
        <w:rPr>
          <w:sz w:val="28"/>
          <w:szCs w:val="28"/>
          <w:lang w:val="en-IN"/>
        </w:rPr>
        <w:t>input("Enter customer name:”))</w:t>
      </w:r>
    </w:p>
    <w:p w14:paraId="5AD02D7E" w14:textId="25237159" w:rsidR="00F766FC" w:rsidRPr="002603B1" w:rsidRDefault="002603B1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  <w:proofErr w:type="spellStart"/>
      <w:r w:rsidR="00F766FC" w:rsidRPr="002603B1">
        <w:rPr>
          <w:sz w:val="28"/>
          <w:szCs w:val="28"/>
          <w:lang w:val="en-IN"/>
        </w:rPr>
        <w:t>phone_number</w:t>
      </w:r>
      <w:proofErr w:type="spellEnd"/>
      <w:r w:rsidR="00F766FC" w:rsidRPr="002603B1">
        <w:rPr>
          <w:sz w:val="28"/>
          <w:szCs w:val="28"/>
          <w:lang w:val="en-IN"/>
        </w:rPr>
        <w:t xml:space="preserve">= </w:t>
      </w:r>
      <w:proofErr w:type="gramStart"/>
      <w:r w:rsidR="00F766FC" w:rsidRPr="002603B1">
        <w:rPr>
          <w:sz w:val="28"/>
          <w:szCs w:val="28"/>
          <w:lang w:val="en-IN"/>
        </w:rPr>
        <w:t>input(</w:t>
      </w:r>
      <w:proofErr w:type="gramEnd"/>
      <w:r w:rsidR="00F766FC" w:rsidRPr="002603B1">
        <w:rPr>
          <w:sz w:val="28"/>
          <w:szCs w:val="28"/>
          <w:lang w:val="en-IN"/>
        </w:rPr>
        <w:t>"Enter phone number:”)</w:t>
      </w:r>
    </w:p>
    <w:p w14:paraId="3E728D30" w14:textId="5BC02EA2" w:rsidR="00F766FC" w:rsidRPr="002603B1" w:rsidRDefault="002603B1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  <w:r w:rsidR="00F766FC" w:rsidRPr="002603B1">
        <w:rPr>
          <w:sz w:val="28"/>
          <w:szCs w:val="28"/>
          <w:lang w:val="en-IN"/>
        </w:rPr>
        <w:t xml:space="preserve">details= </w:t>
      </w:r>
      <w:proofErr w:type="gramStart"/>
      <w:r w:rsidR="00F766FC" w:rsidRPr="002603B1">
        <w:rPr>
          <w:sz w:val="28"/>
          <w:szCs w:val="28"/>
          <w:lang w:val="en-IN"/>
        </w:rPr>
        <w:t>input(</w:t>
      </w:r>
      <w:proofErr w:type="gramEnd"/>
      <w:r w:rsidR="00F766FC" w:rsidRPr="002603B1">
        <w:rPr>
          <w:sz w:val="28"/>
          <w:szCs w:val="28"/>
          <w:lang w:val="en-IN"/>
        </w:rPr>
        <w:t>"Enter address:”)</w:t>
      </w:r>
    </w:p>
    <w:p w14:paraId="38A0A2BE" w14:textId="76C9EBBE" w:rsidR="00F766FC" w:rsidRPr="002603B1" w:rsidRDefault="002603B1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  <w:r w:rsidR="00F766FC" w:rsidRPr="002603B1">
        <w:rPr>
          <w:sz w:val="28"/>
          <w:szCs w:val="28"/>
          <w:lang w:val="en-IN"/>
        </w:rPr>
        <w:t>amount =</w:t>
      </w:r>
      <w:proofErr w:type="gramStart"/>
      <w:r w:rsidR="00F766FC" w:rsidRPr="002603B1">
        <w:rPr>
          <w:sz w:val="28"/>
          <w:szCs w:val="28"/>
          <w:lang w:val="en-IN"/>
        </w:rPr>
        <w:t>input(</w:t>
      </w:r>
      <w:proofErr w:type="gramEnd"/>
      <w:r w:rsidR="00F766FC" w:rsidRPr="002603B1">
        <w:rPr>
          <w:sz w:val="28"/>
          <w:szCs w:val="28"/>
          <w:lang w:val="en-IN"/>
        </w:rPr>
        <w:t>"Enter amount paid: ")</w:t>
      </w:r>
    </w:p>
    <w:p w14:paraId="4C280633" w14:textId="77777777" w:rsidR="002603B1" w:rsidRPr="002603B1" w:rsidRDefault="002603B1" w:rsidP="00FD23A5">
      <w:pPr>
        <w:tabs>
          <w:tab w:val="left" w:pos="2010"/>
        </w:tabs>
        <w:rPr>
          <w:sz w:val="28"/>
          <w:szCs w:val="28"/>
          <w:lang w:val="en-IN"/>
        </w:rPr>
      </w:pPr>
    </w:p>
    <w:p w14:paraId="059015F0" w14:textId="3B65D1A2" w:rsidR="00F766FC" w:rsidRPr="002603B1" w:rsidRDefault="00FD23A5" w:rsidP="00FD23A5">
      <w:pPr>
        <w:tabs>
          <w:tab w:val="left" w:pos="2010"/>
        </w:tabs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>try:</w:t>
      </w:r>
      <w:r w:rsidRPr="002603B1">
        <w:rPr>
          <w:sz w:val="28"/>
          <w:szCs w:val="28"/>
          <w:lang w:val="en-IN"/>
        </w:rPr>
        <w:tab/>
      </w:r>
    </w:p>
    <w:p w14:paraId="03A65389" w14:textId="2DAE181B" w:rsidR="00F766FC" w:rsidRPr="002603B1" w:rsidRDefault="00FD23A5" w:rsidP="002603B1">
      <w:pPr>
        <w:jc w:val="left"/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cursor.execute</w:t>
      </w:r>
      <w:proofErr w:type="gramEnd"/>
      <w:r w:rsidRPr="002603B1">
        <w:rPr>
          <w:sz w:val="28"/>
          <w:szCs w:val="28"/>
          <w:lang w:val="en-IN"/>
        </w:rPr>
        <w:t>(“Insert</w:t>
      </w:r>
      <w:r w:rsidR="002603B1">
        <w:rPr>
          <w:sz w:val="28"/>
          <w:szCs w:val="28"/>
          <w:lang w:val="en-IN"/>
        </w:rPr>
        <w:t>into</w:t>
      </w:r>
      <w:r w:rsidRPr="002603B1">
        <w:rPr>
          <w:sz w:val="28"/>
          <w:szCs w:val="28"/>
          <w:lang w:val="en-IN"/>
        </w:rPr>
        <w:t>shoe_details(shoe_code,brand_name,customer_name,customer_number,customer_address,amount) values({},”{}”,”{}”,{},”{}”,{}).format(code, brand, name, phone number, details, amount)</w:t>
      </w:r>
    </w:p>
    <w:p w14:paraId="1EDF5CDA" w14:textId="77777777" w:rsidR="00F766FC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conn.commit</w:t>
      </w:r>
      <w:proofErr w:type="gramEnd"/>
      <w:r w:rsidRPr="002603B1">
        <w:rPr>
          <w:sz w:val="28"/>
          <w:szCs w:val="28"/>
          <w:lang w:val="en-IN"/>
        </w:rPr>
        <w:t>()</w:t>
      </w:r>
    </w:p>
    <w:p w14:paraId="79F9E5DE" w14:textId="77777777" w:rsidR="00F766FC" w:rsidRPr="002603B1" w:rsidRDefault="00F766FC" w:rsidP="00F766FC">
      <w:pPr>
        <w:rPr>
          <w:sz w:val="28"/>
          <w:szCs w:val="28"/>
          <w:lang w:val="en-IN"/>
        </w:rPr>
      </w:pPr>
    </w:p>
    <w:p w14:paraId="02F46B37" w14:textId="77777777" w:rsidR="00F766FC" w:rsidRPr="002603B1" w:rsidRDefault="00F766FC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>except:</w:t>
      </w:r>
    </w:p>
    <w:p w14:paraId="27612A70" w14:textId="36829DE8" w:rsidR="00F766FC" w:rsidRPr="002603B1" w:rsidRDefault="002603B1" w:rsidP="00F766FC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</w:t>
      </w:r>
      <w:proofErr w:type="gramStart"/>
      <w:r w:rsidR="00F766FC" w:rsidRPr="002603B1">
        <w:rPr>
          <w:sz w:val="28"/>
          <w:szCs w:val="28"/>
          <w:lang w:val="en-IN"/>
        </w:rPr>
        <w:t>print(</w:t>
      </w:r>
      <w:proofErr w:type="gramEnd"/>
      <w:r w:rsidR="00F766FC" w:rsidRPr="002603B1">
        <w:rPr>
          <w:sz w:val="28"/>
          <w:szCs w:val="28"/>
          <w:lang w:val="en-IN"/>
        </w:rPr>
        <w:t xml:space="preserve">"Problem encountered! Please check source codel!") </w:t>
      </w:r>
    </w:p>
    <w:p w14:paraId="55A5DD08" w14:textId="77777777" w:rsidR="00F766FC" w:rsidRPr="002603B1" w:rsidRDefault="00F766FC" w:rsidP="00F766FC">
      <w:pPr>
        <w:rPr>
          <w:sz w:val="28"/>
          <w:szCs w:val="28"/>
          <w:lang w:val="en-IN"/>
        </w:rPr>
      </w:pPr>
    </w:p>
    <w:p w14:paraId="571D6DA5" w14:textId="77777777" w:rsidR="00B445BE" w:rsidRPr="002603B1" w:rsidRDefault="00F766FC" w:rsidP="00F766FC">
      <w:pPr>
        <w:rPr>
          <w:sz w:val="28"/>
          <w:szCs w:val="28"/>
          <w:lang w:val="en-IN"/>
        </w:rPr>
      </w:pPr>
      <w:proofErr w:type="gramStart"/>
      <w:r w:rsidRPr="002603B1">
        <w:rPr>
          <w:sz w:val="28"/>
          <w:szCs w:val="28"/>
          <w:lang w:val="en-IN"/>
        </w:rPr>
        <w:t>conn.close</w:t>
      </w:r>
      <w:proofErr w:type="gramEnd"/>
      <w:r w:rsidRPr="002603B1">
        <w:rPr>
          <w:sz w:val="28"/>
          <w:szCs w:val="28"/>
          <w:lang w:val="en-IN"/>
        </w:rPr>
        <w:t>()</w:t>
      </w:r>
    </w:p>
    <w:p w14:paraId="1F0448CE" w14:textId="77777777" w:rsidR="00FD23A5" w:rsidRPr="002603B1" w:rsidRDefault="00FD23A5" w:rsidP="00F766FC">
      <w:pPr>
        <w:rPr>
          <w:sz w:val="28"/>
          <w:szCs w:val="28"/>
          <w:lang w:val="en-IN"/>
        </w:rPr>
      </w:pPr>
    </w:p>
    <w:p w14:paraId="0CBC10FD" w14:textId="4BF09CC8" w:rsidR="00F8056D" w:rsidRP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lastRenderedPageBreak/>
        <w:t xml:space="preserve"> </w:t>
      </w:r>
      <w:proofErr w:type="spellStart"/>
      <w:proofErr w:type="gramStart"/>
      <w:r w:rsidR="00F766FC" w:rsidRPr="002603B1">
        <w:rPr>
          <w:sz w:val="28"/>
          <w:szCs w:val="28"/>
          <w:lang w:val="en-IN"/>
        </w:rPr>
        <w:t>elif</w:t>
      </w:r>
      <w:proofErr w:type="spellEnd"/>
      <w:r w:rsidR="00F766FC" w:rsidRPr="002603B1">
        <w:rPr>
          <w:sz w:val="28"/>
          <w:szCs w:val="28"/>
          <w:lang w:val="en-IN"/>
        </w:rPr>
        <w:t xml:space="preserve">  choice</w:t>
      </w:r>
      <w:proofErr w:type="gramEnd"/>
      <w:r w:rsidR="00F766FC" w:rsidRPr="002603B1">
        <w:rPr>
          <w:sz w:val="28"/>
          <w:szCs w:val="28"/>
          <w:lang w:val="en-IN"/>
        </w:rPr>
        <w:t>==</w:t>
      </w:r>
      <w:r w:rsidR="00F8056D" w:rsidRPr="002603B1">
        <w:rPr>
          <w:sz w:val="28"/>
          <w:szCs w:val="28"/>
          <w:lang w:val="en-IN"/>
        </w:rPr>
        <w:t>2:</w:t>
      </w:r>
    </w:p>
    <w:p w14:paraId="25E48178" w14:textId="77777777" w:rsidR="00F8056D" w:rsidRPr="002603B1" w:rsidRDefault="00F8056D" w:rsidP="00B445BE">
      <w:pPr>
        <w:rPr>
          <w:sz w:val="28"/>
          <w:szCs w:val="28"/>
          <w:lang w:val="en-IN"/>
        </w:rPr>
      </w:pPr>
    </w:p>
    <w:p w14:paraId="4A479DFA" w14:textId="7A55924D" w:rsidR="00FD23A5" w:rsidRP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proofErr w:type="spellStart"/>
      <w:r w:rsidR="00FD23A5" w:rsidRPr="002603B1">
        <w:rPr>
          <w:sz w:val="28"/>
          <w:szCs w:val="28"/>
          <w:lang w:val="en-IN"/>
        </w:rPr>
        <w:t>v_code</w:t>
      </w:r>
      <w:proofErr w:type="spellEnd"/>
      <w:r w:rsidR="00FD23A5" w:rsidRPr="002603B1">
        <w:rPr>
          <w:sz w:val="28"/>
          <w:szCs w:val="28"/>
          <w:lang w:val="en-IN"/>
        </w:rPr>
        <w:t>=</w:t>
      </w:r>
      <w:proofErr w:type="gramStart"/>
      <w:r w:rsidR="00F8056D" w:rsidRPr="002603B1">
        <w:rPr>
          <w:sz w:val="28"/>
          <w:szCs w:val="28"/>
          <w:lang w:val="en-IN"/>
        </w:rPr>
        <w:t>input(</w:t>
      </w:r>
      <w:proofErr w:type="gramEnd"/>
      <w:r w:rsidR="00F8056D" w:rsidRPr="002603B1">
        <w:rPr>
          <w:sz w:val="28"/>
          <w:szCs w:val="28"/>
          <w:lang w:val="en-IN"/>
        </w:rPr>
        <w:t xml:space="preserve">"Enter the code number: ") </w:t>
      </w:r>
    </w:p>
    <w:p w14:paraId="3884614E" w14:textId="3BB61F3C" w:rsidR="00F8056D" w:rsidRP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proofErr w:type="spellStart"/>
      <w:proofErr w:type="gramStart"/>
      <w:r w:rsidR="00F8056D" w:rsidRPr="002603B1">
        <w:rPr>
          <w:sz w:val="28"/>
          <w:szCs w:val="28"/>
          <w:lang w:val="en-IN"/>
        </w:rPr>
        <w:t>cursor.execute</w:t>
      </w:r>
      <w:proofErr w:type="spellEnd"/>
      <w:proofErr w:type="gramEnd"/>
      <w:r w:rsidR="00F8056D" w:rsidRPr="002603B1">
        <w:rPr>
          <w:sz w:val="28"/>
          <w:szCs w:val="28"/>
          <w:lang w:val="en-IN"/>
        </w:rPr>
        <w:t>("SELECT</w:t>
      </w:r>
      <w:r w:rsidR="00FD23A5" w:rsidRPr="002603B1">
        <w:rPr>
          <w:sz w:val="28"/>
          <w:szCs w:val="28"/>
          <w:lang w:val="en-IN"/>
        </w:rPr>
        <w:t xml:space="preserve"> *</w:t>
      </w:r>
      <w:r w:rsidR="00F8056D" w:rsidRPr="002603B1">
        <w:rPr>
          <w:sz w:val="28"/>
          <w:szCs w:val="28"/>
          <w:lang w:val="en-IN"/>
        </w:rPr>
        <w:t xml:space="preserve"> from shoe details WHERE shoe_code</w:t>
      </w:r>
      <w:r w:rsidR="00FD23A5" w:rsidRPr="002603B1">
        <w:rPr>
          <w:sz w:val="28"/>
          <w:szCs w:val="28"/>
          <w:lang w:val="en-IN"/>
        </w:rPr>
        <w:t xml:space="preserve"> = “</w:t>
      </w:r>
      <w:r w:rsidR="00F8056D" w:rsidRPr="002603B1">
        <w:rPr>
          <w:sz w:val="28"/>
          <w:szCs w:val="28"/>
          <w:lang w:val="en-IN"/>
        </w:rPr>
        <w:t>)</w:t>
      </w:r>
    </w:p>
    <w:p w14:paraId="7981F894" w14:textId="2894C8BE" w:rsidR="005C49F8" w:rsidRP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r w:rsidR="005C49F8" w:rsidRPr="002603B1">
        <w:rPr>
          <w:sz w:val="28"/>
          <w:szCs w:val="28"/>
          <w:lang w:val="en-IN"/>
        </w:rPr>
        <w:t>data02=</w:t>
      </w:r>
      <w:proofErr w:type="spellStart"/>
      <w:r w:rsidR="00F8056D" w:rsidRPr="002603B1">
        <w:rPr>
          <w:sz w:val="28"/>
          <w:szCs w:val="28"/>
          <w:lang w:val="en-IN"/>
        </w:rPr>
        <w:t>cursor.fetchall</w:t>
      </w:r>
      <w:proofErr w:type="spellEnd"/>
      <w:r w:rsidR="00F8056D" w:rsidRPr="002603B1">
        <w:rPr>
          <w:sz w:val="28"/>
          <w:szCs w:val="28"/>
          <w:lang w:val="en-IN"/>
        </w:rPr>
        <w:t xml:space="preserve">() </w:t>
      </w:r>
    </w:p>
    <w:p w14:paraId="0A2A5050" w14:textId="035AD590" w:rsidR="00F8056D" w:rsidRP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proofErr w:type="gramStart"/>
      <w:r w:rsidR="00F8056D" w:rsidRPr="002603B1">
        <w:rPr>
          <w:sz w:val="28"/>
          <w:szCs w:val="28"/>
          <w:lang w:val="en-IN"/>
        </w:rPr>
        <w:t>print(</w:t>
      </w:r>
      <w:proofErr w:type="gramEnd"/>
      <w:r w:rsidR="00F8056D" w:rsidRPr="002603B1">
        <w:rPr>
          <w:sz w:val="28"/>
          <w:szCs w:val="28"/>
          <w:lang w:val="en-IN"/>
        </w:rPr>
        <w:t>"Shoe code:", data02[0][0])</w:t>
      </w:r>
    </w:p>
    <w:p w14:paraId="04AD8961" w14:textId="2D0F9860" w:rsidR="00F8056D" w:rsidRP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proofErr w:type="gramStart"/>
      <w:r w:rsidR="00F8056D" w:rsidRPr="002603B1">
        <w:rPr>
          <w:sz w:val="28"/>
          <w:szCs w:val="28"/>
          <w:lang w:val="en-IN"/>
        </w:rPr>
        <w:t>print(</w:t>
      </w:r>
      <w:proofErr w:type="gramEnd"/>
      <w:r w:rsidR="00F8056D" w:rsidRPr="002603B1">
        <w:rPr>
          <w:sz w:val="28"/>
          <w:szCs w:val="28"/>
          <w:lang w:val="en-IN"/>
        </w:rPr>
        <w:t>"Brand name:", data02[0][1])</w:t>
      </w:r>
    </w:p>
    <w:p w14:paraId="7FFE9F4A" w14:textId="7C02973D" w:rsidR="005C49F8" w:rsidRP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proofErr w:type="gramStart"/>
      <w:r w:rsidR="00F8056D" w:rsidRPr="002603B1">
        <w:rPr>
          <w:sz w:val="28"/>
          <w:szCs w:val="28"/>
          <w:lang w:val="en-IN"/>
        </w:rPr>
        <w:t>print(</w:t>
      </w:r>
      <w:proofErr w:type="gramEnd"/>
      <w:r w:rsidR="00F8056D" w:rsidRPr="002603B1">
        <w:rPr>
          <w:sz w:val="28"/>
          <w:szCs w:val="28"/>
          <w:lang w:val="en-IN"/>
        </w:rPr>
        <w:t>"Customer name</w:t>
      </w:r>
      <w:r w:rsidR="005C49F8" w:rsidRPr="002603B1">
        <w:rPr>
          <w:sz w:val="28"/>
          <w:szCs w:val="28"/>
          <w:lang w:val="en-IN"/>
        </w:rPr>
        <w:t>”, data02[0][2</w:t>
      </w:r>
      <w:r w:rsidR="00F8056D" w:rsidRPr="002603B1">
        <w:rPr>
          <w:sz w:val="28"/>
          <w:szCs w:val="28"/>
          <w:lang w:val="en-IN"/>
        </w:rPr>
        <w:t>])</w:t>
      </w:r>
    </w:p>
    <w:p w14:paraId="0D502092" w14:textId="4A55777C" w:rsidR="002603B1" w:rsidRP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proofErr w:type="gramStart"/>
      <w:r w:rsidR="005C49F8" w:rsidRPr="002603B1">
        <w:rPr>
          <w:sz w:val="28"/>
          <w:szCs w:val="28"/>
          <w:lang w:val="en-IN"/>
        </w:rPr>
        <w:t>print(</w:t>
      </w:r>
      <w:proofErr w:type="gramEnd"/>
      <w:r w:rsidR="005C49F8" w:rsidRPr="002603B1">
        <w:rPr>
          <w:sz w:val="28"/>
          <w:szCs w:val="28"/>
          <w:lang w:val="en-IN"/>
        </w:rPr>
        <w:t>"Customer number data02[0</w:t>
      </w:r>
      <w:r w:rsidR="00F8056D" w:rsidRPr="002603B1">
        <w:rPr>
          <w:sz w:val="28"/>
          <w:szCs w:val="28"/>
          <w:lang w:val="en-IN"/>
        </w:rPr>
        <w:t>][3])</w:t>
      </w:r>
    </w:p>
    <w:p w14:paraId="608A4A29" w14:textId="4BD5BD5E" w:rsidR="00F8056D" w:rsidRP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proofErr w:type="gramStart"/>
      <w:r w:rsidR="00F8056D" w:rsidRPr="002603B1">
        <w:rPr>
          <w:sz w:val="28"/>
          <w:szCs w:val="28"/>
          <w:lang w:val="en-IN"/>
        </w:rPr>
        <w:t>print(</w:t>
      </w:r>
      <w:proofErr w:type="gramEnd"/>
      <w:r w:rsidR="00F8056D" w:rsidRPr="002603B1">
        <w:rPr>
          <w:sz w:val="28"/>
          <w:szCs w:val="28"/>
          <w:lang w:val="en-IN"/>
        </w:rPr>
        <w:t>"Customer detail, data02[0][4])</w:t>
      </w:r>
    </w:p>
    <w:p w14:paraId="621B2E60" w14:textId="61CE9983" w:rsidR="005C49F8" w:rsidRPr="002603B1" w:rsidRDefault="002603B1" w:rsidP="00B445BE">
      <w:pPr>
        <w:rPr>
          <w:sz w:val="28"/>
          <w:szCs w:val="28"/>
          <w:lang w:val="en-IN"/>
        </w:rPr>
      </w:pPr>
      <w:r w:rsidRPr="002603B1">
        <w:rPr>
          <w:sz w:val="28"/>
          <w:szCs w:val="28"/>
          <w:lang w:val="en-IN"/>
        </w:rPr>
        <w:t xml:space="preserve">  </w:t>
      </w:r>
      <w:proofErr w:type="gramStart"/>
      <w:r w:rsidR="00F8056D" w:rsidRPr="002603B1">
        <w:rPr>
          <w:sz w:val="28"/>
          <w:szCs w:val="28"/>
          <w:lang w:val="en-IN"/>
        </w:rPr>
        <w:t>print(</w:t>
      </w:r>
      <w:proofErr w:type="gramEnd"/>
      <w:r w:rsidR="00F8056D" w:rsidRPr="002603B1">
        <w:rPr>
          <w:sz w:val="28"/>
          <w:szCs w:val="28"/>
          <w:lang w:val="en-IN"/>
        </w:rPr>
        <w:t>"Amount paid:",data02[0][5])</w:t>
      </w:r>
    </w:p>
    <w:p w14:paraId="47CF043F" w14:textId="77777777" w:rsidR="005C49F8" w:rsidRPr="002603B1" w:rsidRDefault="005C49F8" w:rsidP="00B445BE">
      <w:pPr>
        <w:rPr>
          <w:sz w:val="28"/>
          <w:szCs w:val="28"/>
          <w:lang w:val="en-IN"/>
        </w:rPr>
      </w:pPr>
    </w:p>
    <w:p w14:paraId="6BE2C9E3" w14:textId="325911F6" w:rsidR="00F8056D" w:rsidRPr="002603B1" w:rsidRDefault="005C49F8" w:rsidP="00B445BE">
      <w:pPr>
        <w:rPr>
          <w:sz w:val="28"/>
          <w:szCs w:val="28"/>
          <w:lang w:val="en-IN"/>
        </w:rPr>
      </w:pPr>
      <w:proofErr w:type="spellStart"/>
      <w:r w:rsidRPr="002603B1">
        <w:rPr>
          <w:sz w:val="28"/>
          <w:szCs w:val="28"/>
          <w:lang w:val="en-IN"/>
        </w:rPr>
        <w:t>elif</w:t>
      </w:r>
      <w:proofErr w:type="spellEnd"/>
      <w:r w:rsidRPr="002603B1">
        <w:rPr>
          <w:sz w:val="28"/>
          <w:szCs w:val="28"/>
          <w:lang w:val="en-IN"/>
        </w:rPr>
        <w:t xml:space="preserve"> </w:t>
      </w:r>
      <w:proofErr w:type="spellStart"/>
      <w:r w:rsidRPr="002603B1">
        <w:rPr>
          <w:sz w:val="28"/>
          <w:szCs w:val="28"/>
          <w:lang w:val="en-IN"/>
        </w:rPr>
        <w:t>v_</w:t>
      </w:r>
      <w:r w:rsidR="00F8056D" w:rsidRPr="002603B1">
        <w:rPr>
          <w:sz w:val="28"/>
          <w:szCs w:val="28"/>
          <w:lang w:val="en-IN"/>
        </w:rPr>
        <w:t>choice</w:t>
      </w:r>
      <w:proofErr w:type="spellEnd"/>
      <w:r w:rsidR="00F8056D" w:rsidRPr="002603B1">
        <w:rPr>
          <w:sz w:val="28"/>
          <w:szCs w:val="28"/>
          <w:lang w:val="en-IN"/>
        </w:rPr>
        <w:t xml:space="preserve"> == 3:</w:t>
      </w:r>
    </w:p>
    <w:p w14:paraId="766803F8" w14:textId="77777777" w:rsidR="00F8056D" w:rsidRPr="002603B1" w:rsidRDefault="00F8056D" w:rsidP="00B445BE">
      <w:pPr>
        <w:rPr>
          <w:sz w:val="28"/>
          <w:szCs w:val="28"/>
          <w:lang w:val="en-IN"/>
        </w:rPr>
      </w:pPr>
    </w:p>
    <w:p w14:paraId="0F6D40B3" w14:textId="2ED0B69B" w:rsidR="00F8056D" w:rsidRPr="002603B1" w:rsidRDefault="002603B1" w:rsidP="00B445B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r w:rsidR="00F8056D" w:rsidRPr="002603B1">
        <w:rPr>
          <w:sz w:val="28"/>
          <w:szCs w:val="28"/>
          <w:lang w:val="en-IN"/>
        </w:rPr>
        <w:t>sql</w:t>
      </w:r>
      <w:proofErr w:type="spellEnd"/>
      <w:r w:rsidR="00F8056D" w:rsidRPr="002603B1">
        <w:rPr>
          <w:sz w:val="28"/>
          <w:szCs w:val="28"/>
          <w:lang w:val="en-IN"/>
        </w:rPr>
        <w:t xml:space="preserve"> = "SELECT FROM shoe details"</w:t>
      </w:r>
    </w:p>
    <w:p w14:paraId="6D57D363" w14:textId="77777777" w:rsidR="00F8056D" w:rsidRPr="002603B1" w:rsidRDefault="00F8056D" w:rsidP="00B445BE">
      <w:pPr>
        <w:rPr>
          <w:sz w:val="28"/>
          <w:szCs w:val="28"/>
          <w:lang w:val="en-IN"/>
        </w:rPr>
      </w:pPr>
    </w:p>
    <w:p w14:paraId="5D557E4A" w14:textId="78C9290A" w:rsidR="005C49F8" w:rsidRPr="002603B1" w:rsidRDefault="002603B1" w:rsidP="00B445B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proofErr w:type="spellStart"/>
      <w:proofErr w:type="gramStart"/>
      <w:r w:rsidR="00F8056D" w:rsidRPr="002603B1">
        <w:rPr>
          <w:sz w:val="28"/>
          <w:szCs w:val="28"/>
          <w:lang w:val="en-IN"/>
        </w:rPr>
        <w:t>cursor.execute</w:t>
      </w:r>
      <w:proofErr w:type="spellEnd"/>
      <w:proofErr w:type="gramEnd"/>
      <w:r w:rsidR="00F8056D" w:rsidRPr="002603B1">
        <w:rPr>
          <w:sz w:val="28"/>
          <w:szCs w:val="28"/>
          <w:lang w:val="en-IN"/>
        </w:rPr>
        <w:t>(</w:t>
      </w:r>
      <w:proofErr w:type="spellStart"/>
      <w:r w:rsidR="00F8056D" w:rsidRPr="002603B1">
        <w:rPr>
          <w:sz w:val="28"/>
          <w:szCs w:val="28"/>
          <w:lang w:val="en-IN"/>
        </w:rPr>
        <w:t>sql</w:t>
      </w:r>
      <w:proofErr w:type="spellEnd"/>
      <w:r w:rsidR="00F8056D" w:rsidRPr="002603B1">
        <w:rPr>
          <w:sz w:val="28"/>
          <w:szCs w:val="28"/>
          <w:lang w:val="en-IN"/>
        </w:rPr>
        <w:t xml:space="preserve">) </w:t>
      </w:r>
      <w:r w:rsidR="005C49F8" w:rsidRPr="002603B1">
        <w:rPr>
          <w:sz w:val="28"/>
          <w:szCs w:val="28"/>
          <w:lang w:val="en-IN"/>
        </w:rPr>
        <w:t xml:space="preserve"> </w:t>
      </w:r>
    </w:p>
    <w:p w14:paraId="64E202A7" w14:textId="77777777" w:rsidR="002603B1" w:rsidRDefault="002603B1" w:rsidP="00B445B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 w:rsidR="00F8056D" w:rsidRPr="002603B1">
        <w:rPr>
          <w:sz w:val="28"/>
          <w:szCs w:val="28"/>
          <w:lang w:val="en-IN"/>
        </w:rPr>
        <w:t>data03</w:t>
      </w:r>
      <w:r w:rsidR="005C49F8" w:rsidRPr="002603B1">
        <w:rPr>
          <w:sz w:val="28"/>
          <w:szCs w:val="28"/>
          <w:lang w:val="en-IN"/>
        </w:rPr>
        <w:t>=</w:t>
      </w:r>
      <w:r w:rsidR="00F8056D" w:rsidRPr="002603B1">
        <w:rPr>
          <w:sz w:val="28"/>
          <w:szCs w:val="28"/>
          <w:lang w:val="en-IN"/>
        </w:rPr>
        <w:t xml:space="preserve"> </w:t>
      </w:r>
      <w:proofErr w:type="spellStart"/>
      <w:proofErr w:type="gramStart"/>
      <w:r w:rsidR="00F8056D" w:rsidRPr="002603B1">
        <w:rPr>
          <w:sz w:val="28"/>
          <w:szCs w:val="28"/>
          <w:lang w:val="en-IN"/>
        </w:rPr>
        <w:t>cursor.fetchall</w:t>
      </w:r>
      <w:proofErr w:type="spellEnd"/>
      <w:proofErr w:type="gramEnd"/>
      <w:r w:rsidR="00F8056D" w:rsidRPr="002603B1">
        <w:rPr>
          <w:sz w:val="28"/>
          <w:szCs w:val="28"/>
          <w:lang w:val="en-IN"/>
        </w:rPr>
        <w:t>()</w:t>
      </w:r>
    </w:p>
    <w:p w14:paraId="2F18CC44" w14:textId="2A62ED1C" w:rsidR="00F8056D" w:rsidRPr="002603B1" w:rsidRDefault="002603B1" w:rsidP="00B445B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 w:rsidR="00F8056D" w:rsidRPr="002603B1">
        <w:rPr>
          <w:sz w:val="28"/>
          <w:szCs w:val="28"/>
          <w:lang w:val="en-IN"/>
        </w:rPr>
        <w:t>for i in data03:</w:t>
      </w:r>
    </w:p>
    <w:p w14:paraId="56E8E404" w14:textId="0FBA0778" w:rsidR="005C49F8" w:rsidRDefault="002603B1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</w:t>
      </w:r>
      <w:proofErr w:type="gramStart"/>
      <w:r w:rsidR="00F8056D" w:rsidRPr="00F8056D">
        <w:rPr>
          <w:sz w:val="28"/>
          <w:szCs w:val="28"/>
          <w:lang w:val="en-IN"/>
        </w:rPr>
        <w:t>print(</w:t>
      </w:r>
      <w:proofErr w:type="gramEnd"/>
      <w:r w:rsidR="00F8056D" w:rsidRPr="00F8056D">
        <w:rPr>
          <w:sz w:val="28"/>
          <w:szCs w:val="28"/>
          <w:lang w:val="en-IN"/>
        </w:rPr>
        <w:t xml:space="preserve">1) </w:t>
      </w:r>
      <w:r w:rsidR="005C49F8">
        <w:rPr>
          <w:sz w:val="28"/>
          <w:szCs w:val="28"/>
          <w:lang w:val="en-IN"/>
        </w:rPr>
        <w:t xml:space="preserve"> </w:t>
      </w:r>
    </w:p>
    <w:p w14:paraId="3F806377" w14:textId="6EBD386B" w:rsidR="00F8056D" w:rsidRPr="00F8056D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</w:t>
      </w:r>
      <w:proofErr w:type="spellStart"/>
      <w:proofErr w:type="gramStart"/>
      <w:r w:rsidR="00F8056D" w:rsidRPr="00F8056D">
        <w:rPr>
          <w:sz w:val="28"/>
          <w:szCs w:val="28"/>
          <w:lang w:val="en-IN"/>
        </w:rPr>
        <w:t>conn.commit</w:t>
      </w:r>
      <w:proofErr w:type="spellEnd"/>
      <w:proofErr w:type="gramEnd"/>
      <w:r w:rsidR="00F8056D" w:rsidRPr="00F8056D">
        <w:rPr>
          <w:sz w:val="28"/>
          <w:szCs w:val="28"/>
          <w:lang w:val="en-IN"/>
        </w:rPr>
        <w:t>()</w:t>
      </w:r>
    </w:p>
    <w:p w14:paraId="3B74A94B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058F6CA7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lse: print("Entered invalid choice.")</w:t>
      </w:r>
    </w:p>
    <w:p w14:paraId="6A48044E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67DA02AB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lse:</w:t>
      </w:r>
    </w:p>
    <w:p w14:paraId="2DB828A6" w14:textId="55A10F76" w:rsidR="00F8056D" w:rsidRPr="00F8056D" w:rsidRDefault="002603B1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 w:rsidR="005C49F8">
        <w:rPr>
          <w:sz w:val="28"/>
          <w:szCs w:val="28"/>
          <w:lang w:val="en-IN"/>
        </w:rPr>
        <w:t xml:space="preserve"> </w:t>
      </w:r>
      <w:r w:rsidR="00F8056D" w:rsidRPr="00F8056D">
        <w:rPr>
          <w:sz w:val="28"/>
          <w:szCs w:val="28"/>
          <w:lang w:val="en-IN"/>
        </w:rPr>
        <w:t>pass</w:t>
      </w:r>
    </w:p>
    <w:p w14:paraId="0CFC26A6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0636693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lse:</w:t>
      </w:r>
    </w:p>
    <w:p w14:paraId="4062FF0D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0DF73E9" w14:textId="77777777" w:rsidR="00F8056D" w:rsidRPr="00F8056D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 w:rsidR="00F8056D" w:rsidRPr="00F8056D">
        <w:rPr>
          <w:sz w:val="28"/>
          <w:szCs w:val="28"/>
          <w:lang w:val="en-IN"/>
        </w:rPr>
        <w:t>option input("Do you want to continue? (Yes or No): ")</w:t>
      </w:r>
    </w:p>
    <w:p w14:paraId="076E717D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3047299" w14:textId="77777777" w:rsidR="005C49F8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if </w:t>
      </w:r>
      <w:r w:rsidR="00F8056D" w:rsidRPr="00F8056D">
        <w:rPr>
          <w:sz w:val="28"/>
          <w:szCs w:val="28"/>
          <w:lang w:val="en-IN"/>
        </w:rPr>
        <w:t xml:space="preserve">option </w:t>
      </w:r>
      <w:r>
        <w:rPr>
          <w:sz w:val="28"/>
          <w:szCs w:val="28"/>
          <w:lang w:val="en-IN"/>
        </w:rPr>
        <w:t>==</w:t>
      </w:r>
      <w:r w:rsidR="00F8056D" w:rsidRPr="00F8056D">
        <w:rPr>
          <w:sz w:val="28"/>
          <w:szCs w:val="28"/>
          <w:lang w:val="en-IN"/>
        </w:rPr>
        <w:t>"No:</w:t>
      </w:r>
    </w:p>
    <w:p w14:paraId="4CAD152C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 xml:space="preserve"> print("Hope you liked the service! Please have a nice day!")</w:t>
      </w:r>
    </w:p>
    <w:p w14:paraId="27121EA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D2F25E3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break</w:t>
      </w:r>
    </w:p>
    <w:p w14:paraId="14CD7645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293EF1D6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lse:</w:t>
      </w:r>
    </w:p>
    <w:p w14:paraId="6ED05E2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AB80B74" w14:textId="77777777" w:rsidR="00F8056D" w:rsidRPr="00F8056D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  <w:r w:rsidR="00F8056D" w:rsidRPr="00F8056D">
        <w:rPr>
          <w:sz w:val="28"/>
          <w:szCs w:val="28"/>
          <w:lang w:val="en-IN"/>
        </w:rPr>
        <w:t>pass</w:t>
      </w:r>
    </w:p>
    <w:p w14:paraId="119C3789" w14:textId="77777777" w:rsidR="00F8056D" w:rsidRPr="00F8056D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</w:t>
      </w:r>
    </w:p>
    <w:p w14:paraId="310B46CE" w14:textId="77777777" w:rsidR="00305676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lse:</w:t>
      </w:r>
    </w:p>
    <w:p w14:paraId="18A823FB" w14:textId="77777777" w:rsidR="005C49F8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print(“Enter a valid choice please!:)</w:t>
      </w:r>
    </w:p>
    <w:p w14:paraId="0579112E" w14:textId="77777777" w:rsidR="005C49F8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rint(“”)</w:t>
      </w:r>
    </w:p>
    <w:p w14:paraId="1094BFA5" w14:textId="77777777" w:rsidR="005C49F8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break</w:t>
      </w:r>
    </w:p>
    <w:p w14:paraId="736E5877" w14:textId="77777777" w:rsidR="002603B1" w:rsidRDefault="002603B1" w:rsidP="00F8056D">
      <w:pPr>
        <w:jc w:val="left"/>
        <w:rPr>
          <w:rStyle w:val="BookTitle"/>
          <w:sz w:val="52"/>
          <w:szCs w:val="52"/>
          <w:lang w:val="en-IN"/>
        </w:rPr>
      </w:pPr>
    </w:p>
    <w:p w14:paraId="0840C2A7" w14:textId="77777777" w:rsidR="008B52FB" w:rsidRDefault="008B52FB" w:rsidP="00F8056D">
      <w:pPr>
        <w:jc w:val="left"/>
        <w:rPr>
          <w:rStyle w:val="BookTitle"/>
          <w:sz w:val="52"/>
          <w:szCs w:val="52"/>
          <w:lang w:val="en-IN"/>
        </w:rPr>
      </w:pPr>
    </w:p>
    <w:p w14:paraId="3588DDAE" w14:textId="26A0F76C" w:rsidR="00F8056D" w:rsidRPr="005C49F8" w:rsidRDefault="00F8056D" w:rsidP="00F8056D">
      <w:pPr>
        <w:jc w:val="left"/>
        <w:rPr>
          <w:rStyle w:val="BookTitle"/>
          <w:b w:val="0"/>
          <w:bCs w:val="0"/>
          <w:i w:val="0"/>
          <w:iCs w:val="0"/>
          <w:spacing w:val="0"/>
          <w:sz w:val="28"/>
          <w:szCs w:val="28"/>
          <w:lang w:val="en-IN"/>
        </w:rPr>
      </w:pPr>
      <w:r w:rsidRPr="00F8056D">
        <w:rPr>
          <w:rStyle w:val="BookTitle"/>
          <w:sz w:val="52"/>
          <w:szCs w:val="52"/>
          <w:lang w:val="en-IN"/>
        </w:rPr>
        <w:t>Output</w:t>
      </w:r>
    </w:p>
    <w:p w14:paraId="5EAD33A7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5A36689" w14:textId="77777777" w:rsidR="00F8056D" w:rsidRPr="005C49F8" w:rsidRDefault="00F8056D" w:rsidP="005C49F8">
      <w:pPr>
        <w:pStyle w:val="Title"/>
      </w:pPr>
      <w:r w:rsidRPr="005C49F8">
        <w:t>Booting the code for the first time :-</w:t>
      </w:r>
    </w:p>
    <w:p w14:paraId="58A15994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0F66B5E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Python connection status with MYSQL: Sucessfully</w:t>
      </w:r>
    </w:p>
    <w:p w14:paraId="4881BE8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4762E0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Welcome to Multipe Outlets Billing System.</w:t>
      </w:r>
    </w:p>
    <w:p w14:paraId="34D0DA93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B5E01EF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Choices available:- 1. CREATE ACCOUNT</w:t>
      </w:r>
    </w:p>
    <w:p w14:paraId="707D011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069EE1D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2. LOGIN</w:t>
      </w:r>
    </w:p>
    <w:p w14:paraId="1849AD2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5D835FD1" w14:textId="77777777" w:rsid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your choice:</w:t>
      </w:r>
    </w:p>
    <w:p w14:paraId="13FFC1CD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55BA8606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6FB488FE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7BF858ED" w14:textId="77777777" w:rsidR="005C49F8" w:rsidRPr="00F8056D" w:rsidRDefault="005C49F8" w:rsidP="00F8056D">
      <w:pPr>
        <w:jc w:val="left"/>
        <w:rPr>
          <w:sz w:val="28"/>
          <w:szCs w:val="28"/>
          <w:lang w:val="en-IN"/>
        </w:rPr>
      </w:pPr>
    </w:p>
    <w:p w14:paraId="01788898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081CD284" w14:textId="77777777" w:rsidR="00F8056D" w:rsidRPr="00F8056D" w:rsidRDefault="00F8056D" w:rsidP="005C49F8">
      <w:pPr>
        <w:pStyle w:val="Title"/>
        <w:rPr>
          <w:lang w:val="en-IN"/>
        </w:rPr>
      </w:pPr>
      <w:r w:rsidRPr="00F8056D">
        <w:rPr>
          <w:lang w:val="en-IN"/>
        </w:rPr>
        <w:t>Creating an outlet account -</w:t>
      </w:r>
    </w:p>
    <w:p w14:paraId="54C4B445" w14:textId="77777777" w:rsidR="00F8056D" w:rsidRPr="00F8056D" w:rsidRDefault="00F8056D" w:rsidP="005C49F8">
      <w:pPr>
        <w:pStyle w:val="Title"/>
        <w:rPr>
          <w:lang w:val="en-IN"/>
        </w:rPr>
      </w:pPr>
    </w:p>
    <w:p w14:paraId="1944A7C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Choices available:-</w:t>
      </w:r>
    </w:p>
    <w:p w14:paraId="79E44976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5E33678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1. CREATE ACCOUNT</w:t>
      </w:r>
    </w:p>
    <w:p w14:paraId="38AD6426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6EE7D56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2. LOGIN</w:t>
      </w:r>
    </w:p>
    <w:p w14:paraId="4EF1C055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2B6C4B7B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your choice: 1</w:t>
      </w:r>
    </w:p>
    <w:p w14:paraId="749875E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17F06FBF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cer a username: MIFE</w:t>
      </w:r>
    </w:p>
    <w:p w14:paraId="7DFBAED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B6FD17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a password: 12381K822 Values Entered</w:t>
      </w:r>
    </w:p>
    <w:p w14:paraId="4BC2936C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029E78FE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Choices availabler-</w:t>
      </w:r>
    </w:p>
    <w:p w14:paraId="14946B3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1CE0CBC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1 CREATE ACCOUNT</w:t>
      </w:r>
    </w:p>
    <w:p w14:paraId="76F6A31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6EDC086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2. LOGIN</w:t>
      </w:r>
    </w:p>
    <w:p w14:paraId="0A3BC0F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166CAAD" w14:textId="77777777" w:rsidR="00305676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your choice:</w:t>
      </w:r>
      <w:r w:rsidR="005C49F8">
        <w:rPr>
          <w:sz w:val="28"/>
          <w:szCs w:val="28"/>
          <w:lang w:val="en-IN"/>
        </w:rPr>
        <w:t xml:space="preserve"> </w:t>
      </w:r>
    </w:p>
    <w:p w14:paraId="4F7A2DDB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1D3E10B0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7112F984" w14:textId="77777777" w:rsidR="00305676" w:rsidRDefault="00305676" w:rsidP="005F3CC4">
      <w:pPr>
        <w:jc w:val="left"/>
        <w:rPr>
          <w:sz w:val="28"/>
          <w:szCs w:val="28"/>
          <w:lang w:val="en-IN"/>
        </w:rPr>
      </w:pPr>
    </w:p>
    <w:p w14:paraId="7FFB2506" w14:textId="77777777" w:rsidR="00305676" w:rsidRDefault="00305676" w:rsidP="005F3CC4">
      <w:pPr>
        <w:jc w:val="left"/>
        <w:rPr>
          <w:sz w:val="28"/>
          <w:szCs w:val="28"/>
          <w:lang w:val="en-IN"/>
        </w:rPr>
      </w:pPr>
    </w:p>
    <w:p w14:paraId="60C862EB" w14:textId="77777777" w:rsidR="00F8056D" w:rsidRPr="00F8056D" w:rsidRDefault="00F8056D" w:rsidP="005C49F8">
      <w:pPr>
        <w:pStyle w:val="Title"/>
        <w:rPr>
          <w:lang w:val="en-IN"/>
        </w:rPr>
      </w:pPr>
      <w:r w:rsidRPr="00F8056D">
        <w:rPr>
          <w:lang w:val="en-IN"/>
        </w:rPr>
        <w:t>Logging in to an outlet account :-</w:t>
      </w:r>
    </w:p>
    <w:p w14:paraId="0287C87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2E2115D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your choice: 2</w:t>
      </w:r>
    </w:p>
    <w:p w14:paraId="465029A2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0C5A09BD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username: NIKE</w:t>
      </w:r>
    </w:p>
    <w:p w14:paraId="753461FC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5A007F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password: 123K922</w:t>
      </w:r>
    </w:p>
    <w:p w14:paraId="175D8B16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AAD7912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Shoe Billing</w:t>
      </w:r>
    </w:p>
    <w:p w14:paraId="6C0A9C93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6E25A91D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11ENTER CUSTOMER DETAILS</w:t>
      </w:r>
    </w:p>
    <w:p w14:paraId="35D5A52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602DF7D3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21 SEARCH CUSTOMERS DETAILS BY SHOE CODE</w:t>
      </w:r>
    </w:p>
    <w:p w14:paraId="5E89430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52DC3FAD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31 SHOW ALL CUSTOMER DETAILS.</w:t>
      </w:r>
    </w:p>
    <w:p w14:paraId="6683A02B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62A48708" w14:textId="77777777" w:rsid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the choice:</w:t>
      </w:r>
    </w:p>
    <w:p w14:paraId="5CDD2FF2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2C85424A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0F4CCF87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10C21BD4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01B246D2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2F539F9C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361EFBCA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5DAE563D" w14:textId="77777777" w:rsidR="005C49F8" w:rsidRPr="00F8056D" w:rsidRDefault="005C49F8" w:rsidP="00F8056D">
      <w:pPr>
        <w:jc w:val="left"/>
        <w:rPr>
          <w:sz w:val="28"/>
          <w:szCs w:val="28"/>
          <w:lang w:val="en-IN"/>
        </w:rPr>
      </w:pPr>
    </w:p>
    <w:p w14:paraId="042F448C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24654EEE" w14:textId="77777777" w:rsidR="00F8056D" w:rsidRPr="00F8056D" w:rsidRDefault="00F8056D" w:rsidP="005C49F8">
      <w:pPr>
        <w:pStyle w:val="Title"/>
        <w:rPr>
          <w:lang w:val="en-IN"/>
        </w:rPr>
      </w:pPr>
      <w:r w:rsidRPr="00F8056D">
        <w:rPr>
          <w:lang w:val="en-IN"/>
        </w:rPr>
        <w:t>Entering billing details after login :-</w:t>
      </w:r>
    </w:p>
    <w:p w14:paraId="5D91D068" w14:textId="77777777" w:rsidR="00F8056D" w:rsidRPr="00F8056D" w:rsidRDefault="00F8056D" w:rsidP="005C49F8">
      <w:pPr>
        <w:pStyle w:val="Title"/>
        <w:rPr>
          <w:lang w:val="en-IN"/>
        </w:rPr>
      </w:pPr>
    </w:p>
    <w:p w14:paraId="3DF51EB7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the choice: 1</w:t>
      </w:r>
    </w:p>
    <w:p w14:paraId="7FA832C2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2B04C56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code: 004</w:t>
      </w:r>
    </w:p>
    <w:p w14:paraId="706D75D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24F1AB7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brand: NIKE</w:t>
      </w:r>
    </w:p>
    <w:p w14:paraId="1FC0B553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EF8F8A2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customer name: AMAN</w:t>
      </w:r>
    </w:p>
    <w:p w14:paraId="706743A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49A5D17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phone number: 22763548</w:t>
      </w:r>
    </w:p>
    <w:p w14:paraId="70F220E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13E45CA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adress: GREATER NOIDA</w:t>
      </w:r>
    </w:p>
    <w:p w14:paraId="3AC3A23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E3354F2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amount paid: $450 Values Entered</w:t>
      </w:r>
    </w:p>
    <w:p w14:paraId="124ECBDE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3EFB22D" w14:textId="77777777" w:rsidR="00305676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Do you want to continue? (Yes or No)</w:t>
      </w:r>
    </w:p>
    <w:p w14:paraId="4D9360D5" w14:textId="77777777" w:rsidR="00F8056D" w:rsidRDefault="00F8056D" w:rsidP="00F8056D">
      <w:pPr>
        <w:jc w:val="left"/>
        <w:rPr>
          <w:sz w:val="28"/>
          <w:szCs w:val="28"/>
          <w:lang w:val="en-IN"/>
        </w:rPr>
      </w:pPr>
    </w:p>
    <w:p w14:paraId="29F6A837" w14:textId="77777777" w:rsidR="00F8056D" w:rsidRPr="00F8056D" w:rsidRDefault="00F8056D" w:rsidP="005C49F8">
      <w:pPr>
        <w:pStyle w:val="Title"/>
        <w:rPr>
          <w:lang w:val="en-IN"/>
        </w:rPr>
      </w:pPr>
      <w:r w:rsidRPr="00F8056D">
        <w:rPr>
          <w:lang w:val="en-IN"/>
        </w:rPr>
        <w:t>Auto-lock after completing an action:-</w:t>
      </w:r>
    </w:p>
    <w:p w14:paraId="76A021D7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83F2977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Do you want to continue?(Yes or Boys Tex</w:t>
      </w:r>
    </w:p>
    <w:p w14:paraId="2A26BDE2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2B4F402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Choices available:- CREATE ACCOUNT</w:t>
      </w:r>
    </w:p>
    <w:p w14:paraId="1A5BC7DF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E0F6AFC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2. LOGIN</w:t>
      </w:r>
    </w:p>
    <w:p w14:paraId="40882F7F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392EED5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your choice: 2</w:t>
      </w:r>
    </w:p>
    <w:p w14:paraId="76E13718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90B8C2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username) NIKE</w:t>
      </w:r>
    </w:p>
    <w:p w14:paraId="0B0BA3EF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589CC86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password: 123822</w:t>
      </w:r>
    </w:p>
    <w:p w14:paraId="11C15404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0C0D832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Shoe Billing</w:t>
      </w:r>
    </w:p>
    <w:p w14:paraId="4132DF97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57B86D22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CUSTOMER DETAILS</w:t>
      </w:r>
    </w:p>
    <w:p w14:paraId="593FA3E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9803DCB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21 SEARCH CUSTOMERS DETAILS BY SHOE CODE</w:t>
      </w:r>
    </w:p>
    <w:p w14:paraId="47CF8344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EEB9E8B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3 SHOW ALL CUSTOMER DETAILS</w:t>
      </w:r>
    </w:p>
    <w:p w14:paraId="302E2858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5CE7688" w14:textId="77777777" w:rsidR="00F8056D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nter</w:t>
      </w:r>
      <w:r w:rsidR="00F8056D" w:rsidRPr="00F8056D">
        <w:rPr>
          <w:sz w:val="28"/>
          <w:szCs w:val="28"/>
          <w:lang w:val="en-IN"/>
        </w:rPr>
        <w:t xml:space="preserve"> the choices</w:t>
      </w:r>
      <w:r>
        <w:rPr>
          <w:sz w:val="28"/>
          <w:szCs w:val="28"/>
          <w:lang w:val="en-IN"/>
        </w:rPr>
        <w:t>:</w:t>
      </w:r>
    </w:p>
    <w:p w14:paraId="0CA632F3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5EFD4B59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36408294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63DE3B29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5F90741A" w14:textId="77777777" w:rsidR="005C49F8" w:rsidRPr="00F8056D" w:rsidRDefault="005C49F8" w:rsidP="00F8056D">
      <w:pPr>
        <w:jc w:val="left"/>
        <w:rPr>
          <w:sz w:val="28"/>
          <w:szCs w:val="28"/>
          <w:lang w:val="en-IN"/>
        </w:rPr>
      </w:pPr>
    </w:p>
    <w:p w14:paraId="43C2EBF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27E3AA31" w14:textId="77777777" w:rsidR="00F8056D" w:rsidRPr="00F8056D" w:rsidRDefault="00F8056D" w:rsidP="005C49F8">
      <w:pPr>
        <w:pStyle w:val="Title"/>
        <w:rPr>
          <w:lang w:val="en-IN"/>
        </w:rPr>
      </w:pPr>
      <w:r w:rsidRPr="00F8056D">
        <w:rPr>
          <w:lang w:val="en-IN"/>
        </w:rPr>
        <w:t>Searching about a shoe's details based on shoe code:-</w:t>
      </w:r>
    </w:p>
    <w:p w14:paraId="6404E18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2A4C0B8C" w14:textId="77777777" w:rsidR="00F8056D" w:rsidRPr="00F8056D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nt</w:t>
      </w:r>
      <w:r w:rsidR="00F8056D" w:rsidRPr="00F8056D">
        <w:rPr>
          <w:sz w:val="28"/>
          <w:szCs w:val="28"/>
          <w:lang w:val="en-IN"/>
        </w:rPr>
        <w:t>er the choice: 2</w:t>
      </w:r>
    </w:p>
    <w:p w14:paraId="4263D31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0AA64CBD" w14:textId="77777777" w:rsidR="005C49F8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 xml:space="preserve">Shoe code: 4 </w:t>
      </w:r>
    </w:p>
    <w:p w14:paraId="28DA9C4B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brand name: NIKE</w:t>
      </w:r>
    </w:p>
    <w:p w14:paraId="65AAB47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60DA6DE2" w14:textId="77777777" w:rsidR="005C49F8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lastRenderedPageBreak/>
        <w:t xml:space="preserve">Enter the code numbers 004 </w:t>
      </w:r>
    </w:p>
    <w:p w14:paraId="36B64E78" w14:textId="77777777" w:rsidR="005C49F8" w:rsidRDefault="005C49F8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ustomer N</w:t>
      </w:r>
      <w:r w:rsidR="00F8056D" w:rsidRPr="00F8056D">
        <w:rPr>
          <w:sz w:val="28"/>
          <w:szCs w:val="28"/>
          <w:lang w:val="en-IN"/>
        </w:rPr>
        <w:t xml:space="preserve">ame </w:t>
      </w:r>
      <w:r>
        <w:rPr>
          <w:sz w:val="28"/>
          <w:szCs w:val="28"/>
          <w:lang w:val="en-IN"/>
        </w:rPr>
        <w:t>:</w:t>
      </w:r>
      <w:r w:rsidR="00F8056D" w:rsidRPr="00F8056D">
        <w:rPr>
          <w:sz w:val="28"/>
          <w:szCs w:val="28"/>
          <w:lang w:val="en-IN"/>
        </w:rPr>
        <w:t xml:space="preserve">AMAM </w:t>
      </w:r>
    </w:p>
    <w:p w14:paraId="0AED237E" w14:textId="77777777" w:rsidR="005C49F8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 xml:space="preserve">Custome number: 22763548 </w:t>
      </w:r>
    </w:p>
    <w:p w14:paraId="467760B4" w14:textId="77777777" w:rsidR="00305676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Do</w:t>
      </w:r>
      <w:r w:rsidR="005C49F8">
        <w:rPr>
          <w:sz w:val="28"/>
          <w:szCs w:val="28"/>
          <w:lang w:val="en-IN"/>
        </w:rPr>
        <w:t xml:space="preserve"> want to continue? (Yes or No) :</w:t>
      </w:r>
    </w:p>
    <w:p w14:paraId="6CC5C19D" w14:textId="77777777" w:rsidR="00305676" w:rsidRDefault="00305676" w:rsidP="005F3CC4">
      <w:pPr>
        <w:jc w:val="left"/>
        <w:rPr>
          <w:sz w:val="28"/>
          <w:szCs w:val="28"/>
          <w:lang w:val="en-IN"/>
        </w:rPr>
      </w:pPr>
    </w:p>
    <w:p w14:paraId="79A19746" w14:textId="77777777" w:rsidR="00305676" w:rsidRDefault="00305676" w:rsidP="005F3CC4">
      <w:pPr>
        <w:jc w:val="left"/>
        <w:rPr>
          <w:sz w:val="28"/>
          <w:szCs w:val="28"/>
          <w:lang w:val="en-IN"/>
        </w:rPr>
      </w:pPr>
    </w:p>
    <w:p w14:paraId="4735405B" w14:textId="77777777" w:rsidR="005C49F8" w:rsidRDefault="005C49F8" w:rsidP="00F8056D">
      <w:pPr>
        <w:jc w:val="left"/>
        <w:rPr>
          <w:sz w:val="28"/>
          <w:szCs w:val="28"/>
          <w:lang w:val="en-IN"/>
        </w:rPr>
      </w:pPr>
    </w:p>
    <w:p w14:paraId="60F2BA80" w14:textId="77777777" w:rsidR="00F8056D" w:rsidRPr="00F8056D" w:rsidRDefault="00F8056D" w:rsidP="005C49F8">
      <w:pPr>
        <w:pStyle w:val="Title"/>
        <w:rPr>
          <w:lang w:val="en-IN"/>
        </w:rPr>
      </w:pPr>
      <w:r w:rsidRPr="00F8056D">
        <w:rPr>
          <w:lang w:val="en-IN"/>
        </w:rPr>
        <w:t>Auto-lock after completing an action</w:t>
      </w:r>
    </w:p>
    <w:p w14:paraId="5AE9995D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EAD6EF5" w14:textId="77777777" w:rsidR="00F8056D" w:rsidRPr="00F8056D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o you want to continue? (Yes or no): y</w:t>
      </w:r>
      <w:r w:rsidR="00F8056D" w:rsidRPr="00F8056D">
        <w:rPr>
          <w:sz w:val="28"/>
          <w:szCs w:val="28"/>
          <w:lang w:val="en-IN"/>
        </w:rPr>
        <w:t>es</w:t>
      </w:r>
    </w:p>
    <w:p w14:paraId="6E86959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C2624A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Choices availables-</w:t>
      </w:r>
    </w:p>
    <w:p w14:paraId="1E59610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65EB35A2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CREATE ACCOUNT</w:t>
      </w:r>
    </w:p>
    <w:p w14:paraId="0B7572A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3BB37BF" w14:textId="77777777" w:rsidR="00F8056D" w:rsidRPr="00F8056D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LOGI</w:t>
      </w:r>
      <w:r w:rsidR="00F8056D" w:rsidRPr="00F8056D">
        <w:rPr>
          <w:sz w:val="28"/>
          <w:szCs w:val="28"/>
          <w:lang w:val="en-IN"/>
        </w:rPr>
        <w:t>N</w:t>
      </w:r>
    </w:p>
    <w:p w14:paraId="30566923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E0C39E1" w14:textId="77777777" w:rsidR="005E5349" w:rsidRDefault="005E5349" w:rsidP="00F8056D">
      <w:pPr>
        <w:jc w:val="left"/>
        <w:rPr>
          <w:sz w:val="28"/>
          <w:szCs w:val="28"/>
          <w:lang w:val="en-IN"/>
        </w:rPr>
      </w:pPr>
    </w:p>
    <w:p w14:paraId="36156898" w14:textId="77777777" w:rsidR="005E5349" w:rsidRDefault="005E5349" w:rsidP="00F8056D">
      <w:pPr>
        <w:jc w:val="left"/>
        <w:rPr>
          <w:sz w:val="28"/>
          <w:szCs w:val="28"/>
          <w:lang w:val="en-IN"/>
        </w:rPr>
      </w:pPr>
    </w:p>
    <w:p w14:paraId="6E5A72CC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your choice: 2</w:t>
      </w:r>
    </w:p>
    <w:p w14:paraId="1EF2E55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6753E26F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username: NIKE</w:t>
      </w:r>
    </w:p>
    <w:p w14:paraId="1822BB4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07767AEB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password: 1231822</w:t>
      </w:r>
    </w:p>
    <w:p w14:paraId="675635B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1580ECA" w14:textId="77777777" w:rsidR="005E5349" w:rsidRDefault="005E5349" w:rsidP="00F8056D">
      <w:pPr>
        <w:jc w:val="left"/>
        <w:rPr>
          <w:sz w:val="28"/>
          <w:szCs w:val="28"/>
          <w:lang w:val="en-IN"/>
        </w:rPr>
      </w:pPr>
    </w:p>
    <w:p w14:paraId="5A3C3CA3" w14:textId="77777777" w:rsidR="005E5349" w:rsidRDefault="005E5349" w:rsidP="00F8056D">
      <w:pPr>
        <w:jc w:val="left"/>
        <w:rPr>
          <w:sz w:val="28"/>
          <w:szCs w:val="28"/>
          <w:lang w:val="en-IN"/>
        </w:rPr>
      </w:pPr>
    </w:p>
    <w:p w14:paraId="53EF30B9" w14:textId="77777777" w:rsidR="00F8056D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</w:t>
      </w:r>
      <w:r w:rsidR="00F8056D" w:rsidRPr="00F8056D">
        <w:rPr>
          <w:sz w:val="28"/>
          <w:szCs w:val="28"/>
          <w:lang w:val="en-IN"/>
        </w:rPr>
        <w:t>Shoe Billing</w:t>
      </w:r>
    </w:p>
    <w:p w14:paraId="1A2D1E8C" w14:textId="77777777" w:rsidR="005E5349" w:rsidRDefault="005E5349" w:rsidP="00F8056D">
      <w:pPr>
        <w:jc w:val="left"/>
        <w:rPr>
          <w:sz w:val="28"/>
          <w:szCs w:val="28"/>
          <w:lang w:val="en-IN"/>
        </w:rPr>
      </w:pPr>
    </w:p>
    <w:p w14:paraId="4FF9A591" w14:textId="77777777" w:rsidR="005E5349" w:rsidRPr="00F8056D" w:rsidRDefault="005E5349" w:rsidP="00F8056D">
      <w:pPr>
        <w:jc w:val="left"/>
        <w:rPr>
          <w:sz w:val="28"/>
          <w:szCs w:val="28"/>
          <w:lang w:val="en-IN"/>
        </w:rPr>
      </w:pPr>
    </w:p>
    <w:p w14:paraId="37519B2C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50BAA540" w14:textId="77777777" w:rsidR="00F8056D" w:rsidRPr="00F8056D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:</w:t>
      </w:r>
      <w:r w:rsidR="00F8056D" w:rsidRPr="00F8056D">
        <w:rPr>
          <w:sz w:val="28"/>
          <w:szCs w:val="28"/>
          <w:lang w:val="en-IN"/>
        </w:rPr>
        <w:t>ENTER CUSTOMER DETAILS</w:t>
      </w:r>
    </w:p>
    <w:p w14:paraId="23625FEB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100681C8" w14:textId="77777777" w:rsidR="00F8056D" w:rsidRPr="00F8056D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:</w:t>
      </w:r>
      <w:r w:rsidR="00F8056D" w:rsidRPr="00F8056D">
        <w:rPr>
          <w:sz w:val="28"/>
          <w:szCs w:val="28"/>
          <w:lang w:val="en-IN"/>
        </w:rPr>
        <w:t xml:space="preserve"> SEARCH CUSTOMERS DETAILS ST SE COSE.</w:t>
      </w:r>
    </w:p>
    <w:p w14:paraId="64AD8D1A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710B082B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3 SHOW ALL CUSTOMER DETAILS</w:t>
      </w:r>
    </w:p>
    <w:p w14:paraId="4F453EC6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2E861429" w14:textId="77777777" w:rsidR="00F8056D" w:rsidRDefault="00C31199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</w:t>
      </w:r>
      <w:r w:rsidR="00F8056D" w:rsidRPr="00F8056D">
        <w:rPr>
          <w:sz w:val="28"/>
          <w:szCs w:val="28"/>
          <w:lang w:val="en-IN"/>
        </w:rPr>
        <w:t xml:space="preserve"> the choice:</w:t>
      </w:r>
    </w:p>
    <w:p w14:paraId="68C047C0" w14:textId="77777777" w:rsidR="00C31199" w:rsidRDefault="00C31199" w:rsidP="00F8056D">
      <w:pPr>
        <w:jc w:val="left"/>
        <w:rPr>
          <w:sz w:val="28"/>
          <w:szCs w:val="28"/>
          <w:lang w:val="en-IN"/>
        </w:rPr>
      </w:pPr>
    </w:p>
    <w:p w14:paraId="338D8F4E" w14:textId="77777777" w:rsidR="00C31199" w:rsidRDefault="00C31199" w:rsidP="00F8056D">
      <w:pPr>
        <w:jc w:val="left"/>
        <w:rPr>
          <w:sz w:val="28"/>
          <w:szCs w:val="28"/>
          <w:lang w:val="en-IN"/>
        </w:rPr>
      </w:pPr>
    </w:p>
    <w:p w14:paraId="58BF7528" w14:textId="77777777" w:rsidR="00C31199" w:rsidRDefault="00C31199" w:rsidP="00F8056D">
      <w:pPr>
        <w:jc w:val="left"/>
        <w:rPr>
          <w:sz w:val="28"/>
          <w:szCs w:val="28"/>
          <w:lang w:val="en-IN"/>
        </w:rPr>
      </w:pPr>
    </w:p>
    <w:p w14:paraId="43FE66DC" w14:textId="77777777" w:rsidR="00C31199" w:rsidRDefault="00C31199" w:rsidP="00F8056D">
      <w:pPr>
        <w:jc w:val="left"/>
        <w:rPr>
          <w:sz w:val="28"/>
          <w:szCs w:val="28"/>
          <w:lang w:val="en-IN"/>
        </w:rPr>
      </w:pPr>
    </w:p>
    <w:p w14:paraId="11BCCBE8" w14:textId="77777777" w:rsidR="00C31199" w:rsidRPr="00F8056D" w:rsidRDefault="00C31199" w:rsidP="00F8056D">
      <w:pPr>
        <w:jc w:val="left"/>
        <w:rPr>
          <w:sz w:val="28"/>
          <w:szCs w:val="28"/>
          <w:lang w:val="en-IN"/>
        </w:rPr>
      </w:pPr>
    </w:p>
    <w:p w14:paraId="12E74FC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3BE146D2" w14:textId="77777777" w:rsidR="002603B1" w:rsidRDefault="002603B1" w:rsidP="005E5349">
      <w:pPr>
        <w:pStyle w:val="Title"/>
        <w:rPr>
          <w:lang w:val="en-IN"/>
        </w:rPr>
      </w:pPr>
    </w:p>
    <w:p w14:paraId="1978CB1B" w14:textId="77777777" w:rsidR="002603B1" w:rsidRDefault="002603B1" w:rsidP="005E5349">
      <w:pPr>
        <w:pStyle w:val="Title"/>
        <w:rPr>
          <w:lang w:val="en-IN"/>
        </w:rPr>
      </w:pPr>
    </w:p>
    <w:p w14:paraId="13903667" w14:textId="77777777" w:rsidR="002603B1" w:rsidRDefault="002603B1" w:rsidP="005E5349">
      <w:pPr>
        <w:pStyle w:val="Title"/>
        <w:rPr>
          <w:lang w:val="en-IN"/>
        </w:rPr>
      </w:pPr>
    </w:p>
    <w:p w14:paraId="432C5917" w14:textId="77777777" w:rsidR="002603B1" w:rsidRDefault="002603B1" w:rsidP="005E5349">
      <w:pPr>
        <w:pStyle w:val="Title"/>
        <w:rPr>
          <w:lang w:val="en-IN"/>
        </w:rPr>
      </w:pPr>
    </w:p>
    <w:p w14:paraId="4EEC96F4" w14:textId="1E83D919" w:rsidR="00F8056D" w:rsidRPr="00F8056D" w:rsidRDefault="00F8056D" w:rsidP="005E5349">
      <w:pPr>
        <w:pStyle w:val="Title"/>
        <w:rPr>
          <w:lang w:val="en-IN"/>
        </w:rPr>
      </w:pPr>
      <w:r w:rsidRPr="00F8056D">
        <w:rPr>
          <w:lang w:val="en-IN"/>
        </w:rPr>
        <w:t xml:space="preserve">Viewing all entries made so far and exiting the </w:t>
      </w:r>
      <w:proofErr w:type="gramStart"/>
      <w:r w:rsidRPr="00F8056D">
        <w:rPr>
          <w:lang w:val="en-IN"/>
        </w:rPr>
        <w:t>application :</w:t>
      </w:r>
      <w:proofErr w:type="gramEnd"/>
      <w:r w:rsidRPr="00F8056D">
        <w:rPr>
          <w:lang w:val="en-IN"/>
        </w:rPr>
        <w:t>-</w:t>
      </w:r>
    </w:p>
    <w:p w14:paraId="6567ECAC" w14:textId="77777777" w:rsidR="00F8056D" w:rsidRPr="00F8056D" w:rsidRDefault="00F8056D" w:rsidP="005E5349">
      <w:pPr>
        <w:pStyle w:val="Title"/>
        <w:rPr>
          <w:lang w:val="en-IN"/>
        </w:rPr>
      </w:pPr>
    </w:p>
    <w:p w14:paraId="5EEF811D" w14:textId="77777777" w:rsidR="00F8056D" w:rsidRPr="00F8056D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</w:t>
      </w:r>
      <w:r w:rsidR="00F8056D" w:rsidRPr="00F8056D">
        <w:rPr>
          <w:sz w:val="28"/>
          <w:szCs w:val="28"/>
          <w:lang w:val="en-IN"/>
        </w:rPr>
        <w:t>Shoe Billing</w:t>
      </w:r>
    </w:p>
    <w:p w14:paraId="25390E54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18E7695C" w14:textId="77777777" w:rsidR="00F8056D" w:rsidRPr="00F8056D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:</w:t>
      </w:r>
      <w:r w:rsidR="00F8056D" w:rsidRPr="00F8056D">
        <w:rPr>
          <w:sz w:val="28"/>
          <w:szCs w:val="28"/>
          <w:lang w:val="en-IN"/>
        </w:rPr>
        <w:t>ENTER CUSTOMER DETAILS</w:t>
      </w:r>
    </w:p>
    <w:p w14:paraId="00C1B4C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224125A3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 xml:space="preserve">2 </w:t>
      </w:r>
      <w:r w:rsidR="005E5349">
        <w:rPr>
          <w:sz w:val="28"/>
          <w:szCs w:val="28"/>
          <w:lang w:val="en-IN"/>
        </w:rPr>
        <w:t>:</w:t>
      </w:r>
      <w:r w:rsidRPr="00F8056D">
        <w:rPr>
          <w:sz w:val="28"/>
          <w:szCs w:val="28"/>
          <w:lang w:val="en-IN"/>
        </w:rPr>
        <w:t>SEARCH CUSTOMERS DETAILS BT SHOE CODE.</w:t>
      </w:r>
    </w:p>
    <w:p w14:paraId="384DB4E9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182213B2" w14:textId="77777777" w:rsidR="00F8056D" w:rsidRPr="00F8056D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:</w:t>
      </w:r>
      <w:r w:rsidR="00F8056D" w:rsidRPr="00F8056D">
        <w:rPr>
          <w:sz w:val="28"/>
          <w:szCs w:val="28"/>
          <w:lang w:val="en-IN"/>
        </w:rPr>
        <w:t xml:space="preserve"> SHOW ALL CUSTOMER DETAILS.</w:t>
      </w:r>
    </w:p>
    <w:p w14:paraId="6E5A429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17B8A9A4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enter the choice: 3</w:t>
      </w:r>
    </w:p>
    <w:p w14:paraId="2250C0E3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0F0482CF" w14:textId="77777777" w:rsidR="005E5349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(1,”</w:t>
      </w:r>
      <w:r w:rsidR="00F8056D" w:rsidRPr="00F8056D">
        <w:rPr>
          <w:sz w:val="28"/>
          <w:szCs w:val="28"/>
          <w:lang w:val="en-IN"/>
        </w:rPr>
        <w:t>WOODLAND</w:t>
      </w:r>
      <w:r>
        <w:rPr>
          <w:sz w:val="28"/>
          <w:szCs w:val="28"/>
          <w:lang w:val="en-IN"/>
        </w:rPr>
        <w:t>”</w:t>
      </w:r>
      <w:r w:rsidR="00F8056D" w:rsidRPr="00F8056D">
        <w:rPr>
          <w:sz w:val="28"/>
          <w:szCs w:val="28"/>
          <w:lang w:val="en-IN"/>
        </w:rPr>
        <w:t xml:space="preserve">, </w:t>
      </w:r>
      <w:r>
        <w:rPr>
          <w:sz w:val="28"/>
          <w:szCs w:val="28"/>
          <w:lang w:val="en-IN"/>
        </w:rPr>
        <w:t>“</w:t>
      </w:r>
      <w:r w:rsidR="00F8056D" w:rsidRPr="00F8056D">
        <w:rPr>
          <w:sz w:val="28"/>
          <w:szCs w:val="28"/>
          <w:lang w:val="en-IN"/>
        </w:rPr>
        <w:t>SIMARTH</w:t>
      </w:r>
      <w:r>
        <w:rPr>
          <w:sz w:val="28"/>
          <w:szCs w:val="28"/>
          <w:lang w:val="en-IN"/>
        </w:rPr>
        <w:t>”,</w:t>
      </w:r>
      <w:r w:rsidR="00F8056D" w:rsidRPr="00F8056D">
        <w:rPr>
          <w:sz w:val="28"/>
          <w:szCs w:val="28"/>
          <w:lang w:val="en-IN"/>
        </w:rPr>
        <w:t xml:space="preserve"> 98765432, </w:t>
      </w:r>
      <w:r>
        <w:rPr>
          <w:sz w:val="28"/>
          <w:szCs w:val="28"/>
          <w:lang w:val="en-IN"/>
        </w:rPr>
        <w:t>“</w:t>
      </w:r>
      <w:r w:rsidR="00F8056D" w:rsidRPr="00F8056D">
        <w:rPr>
          <w:sz w:val="28"/>
          <w:szCs w:val="28"/>
          <w:lang w:val="en-IN"/>
        </w:rPr>
        <w:t>DWARKA SECTOR 7</w:t>
      </w:r>
      <w:r>
        <w:rPr>
          <w:sz w:val="28"/>
          <w:szCs w:val="28"/>
          <w:lang w:val="en-IN"/>
        </w:rPr>
        <w:t>”</w:t>
      </w:r>
      <w:r w:rsidR="00F8056D" w:rsidRPr="00F8056D">
        <w:rPr>
          <w:sz w:val="28"/>
          <w:szCs w:val="28"/>
          <w:lang w:val="en-IN"/>
        </w:rPr>
        <w:t>, 9</w:t>
      </w:r>
      <w:r>
        <w:rPr>
          <w:sz w:val="28"/>
          <w:szCs w:val="28"/>
          <w:lang w:val="en-IN"/>
        </w:rPr>
        <w:t>8</w:t>
      </w:r>
      <w:r w:rsidR="00F8056D" w:rsidRPr="00F8056D">
        <w:rPr>
          <w:sz w:val="28"/>
          <w:szCs w:val="28"/>
          <w:lang w:val="en-IN"/>
        </w:rPr>
        <w:t>50)</w:t>
      </w:r>
    </w:p>
    <w:p w14:paraId="3B1AF779" w14:textId="77777777" w:rsidR="00F8056D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(</w:t>
      </w:r>
      <w:r w:rsidR="00F8056D" w:rsidRPr="00F8056D">
        <w:rPr>
          <w:sz w:val="28"/>
          <w:szCs w:val="28"/>
          <w:lang w:val="en-IN"/>
        </w:rPr>
        <w:t xml:space="preserve">2. </w:t>
      </w:r>
      <w:r>
        <w:rPr>
          <w:sz w:val="28"/>
          <w:szCs w:val="28"/>
          <w:lang w:val="en-IN"/>
        </w:rPr>
        <w:t>“</w:t>
      </w:r>
      <w:r w:rsidR="00F8056D" w:rsidRPr="00F8056D">
        <w:rPr>
          <w:sz w:val="28"/>
          <w:szCs w:val="28"/>
          <w:lang w:val="en-IN"/>
        </w:rPr>
        <w:t>LEECOOPER</w:t>
      </w:r>
      <w:r>
        <w:rPr>
          <w:sz w:val="28"/>
          <w:szCs w:val="28"/>
          <w:lang w:val="en-IN"/>
        </w:rPr>
        <w:t>’,</w:t>
      </w:r>
      <w:r w:rsidR="00F8056D" w:rsidRPr="00F8056D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>“</w:t>
      </w:r>
      <w:r w:rsidR="00F8056D" w:rsidRPr="00F8056D">
        <w:rPr>
          <w:sz w:val="28"/>
          <w:szCs w:val="28"/>
          <w:lang w:val="en-IN"/>
        </w:rPr>
        <w:t>SMASHI</w:t>
      </w:r>
      <w:r>
        <w:rPr>
          <w:sz w:val="28"/>
          <w:szCs w:val="28"/>
          <w:lang w:val="en-IN"/>
        </w:rPr>
        <w:t>”</w:t>
      </w:r>
      <w:r w:rsidR="00F8056D" w:rsidRPr="00F8056D">
        <w:rPr>
          <w:sz w:val="28"/>
          <w:szCs w:val="28"/>
          <w:lang w:val="en-IN"/>
        </w:rPr>
        <w:t>, 67343250,</w:t>
      </w:r>
      <w:r>
        <w:rPr>
          <w:sz w:val="28"/>
          <w:szCs w:val="28"/>
          <w:lang w:val="en-IN"/>
        </w:rPr>
        <w:t>”</w:t>
      </w:r>
      <w:r w:rsidR="00F8056D" w:rsidRPr="00F8056D">
        <w:rPr>
          <w:sz w:val="28"/>
          <w:szCs w:val="28"/>
          <w:lang w:val="en-IN"/>
        </w:rPr>
        <w:t xml:space="preserve"> DHAULA KUAN</w:t>
      </w:r>
      <w:r>
        <w:rPr>
          <w:sz w:val="28"/>
          <w:szCs w:val="28"/>
          <w:lang w:val="en-IN"/>
        </w:rPr>
        <w:t xml:space="preserve">” </w:t>
      </w:r>
      <w:r w:rsidR="00F8056D" w:rsidRPr="00F8056D">
        <w:rPr>
          <w:sz w:val="28"/>
          <w:szCs w:val="28"/>
          <w:lang w:val="en-IN"/>
        </w:rPr>
        <w:t>5</w:t>
      </w:r>
      <w:r>
        <w:rPr>
          <w:sz w:val="28"/>
          <w:szCs w:val="28"/>
          <w:lang w:val="en-IN"/>
        </w:rPr>
        <w:t>0</w:t>
      </w:r>
      <w:r w:rsidR="00F8056D" w:rsidRPr="00F8056D">
        <w:rPr>
          <w:sz w:val="28"/>
          <w:szCs w:val="28"/>
          <w:lang w:val="en-IN"/>
        </w:rPr>
        <w:t>00)</w:t>
      </w:r>
    </w:p>
    <w:p w14:paraId="1494A03F" w14:textId="77777777" w:rsidR="005E5349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(3, “</w:t>
      </w:r>
      <w:r w:rsidR="00F8056D" w:rsidRPr="00F8056D">
        <w:rPr>
          <w:sz w:val="28"/>
          <w:szCs w:val="28"/>
          <w:lang w:val="en-IN"/>
        </w:rPr>
        <w:t>WIKE, 'SANSKAR</w:t>
      </w:r>
      <w:r>
        <w:rPr>
          <w:sz w:val="28"/>
          <w:szCs w:val="28"/>
          <w:lang w:val="en-IN"/>
        </w:rPr>
        <w:t>”</w:t>
      </w:r>
      <w:r w:rsidR="00F8056D" w:rsidRPr="00F8056D">
        <w:rPr>
          <w:sz w:val="28"/>
          <w:szCs w:val="28"/>
          <w:lang w:val="en-IN"/>
        </w:rPr>
        <w:t xml:space="preserve">, 21874545, </w:t>
      </w:r>
      <w:r>
        <w:rPr>
          <w:sz w:val="28"/>
          <w:szCs w:val="28"/>
          <w:lang w:val="en-IN"/>
        </w:rPr>
        <w:t>“</w:t>
      </w:r>
      <w:r w:rsidR="00F8056D" w:rsidRPr="00F8056D">
        <w:rPr>
          <w:sz w:val="28"/>
          <w:szCs w:val="28"/>
          <w:lang w:val="en-IN"/>
        </w:rPr>
        <w:t>MOTI BAGH</w:t>
      </w:r>
      <w:r>
        <w:rPr>
          <w:sz w:val="28"/>
          <w:szCs w:val="28"/>
          <w:lang w:val="en-IN"/>
        </w:rPr>
        <w:t xml:space="preserve">”, 3590) </w:t>
      </w:r>
    </w:p>
    <w:p w14:paraId="24D448B6" w14:textId="77777777" w:rsidR="00F8056D" w:rsidRPr="00F8056D" w:rsidRDefault="005E5349" w:rsidP="00F8056D">
      <w:pPr>
        <w:jc w:val="left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(4,</w:t>
      </w:r>
      <w:r w:rsidR="00F8056D" w:rsidRPr="00F8056D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>“</w:t>
      </w:r>
      <w:r w:rsidR="00F8056D" w:rsidRPr="00F8056D">
        <w:rPr>
          <w:sz w:val="28"/>
          <w:szCs w:val="28"/>
          <w:lang w:val="en-IN"/>
        </w:rPr>
        <w:t>BIKE</w:t>
      </w:r>
      <w:r>
        <w:rPr>
          <w:sz w:val="28"/>
          <w:szCs w:val="28"/>
          <w:lang w:val="en-IN"/>
        </w:rPr>
        <w:t>”,”</w:t>
      </w:r>
      <w:r w:rsidR="00F8056D" w:rsidRPr="00F8056D">
        <w:rPr>
          <w:sz w:val="28"/>
          <w:szCs w:val="28"/>
          <w:lang w:val="en-IN"/>
        </w:rPr>
        <w:t xml:space="preserve"> AMAN</w:t>
      </w:r>
      <w:r>
        <w:rPr>
          <w:sz w:val="28"/>
          <w:szCs w:val="28"/>
          <w:lang w:val="en-IN"/>
        </w:rPr>
        <w:t>”</w:t>
      </w:r>
      <w:r w:rsidR="00F8056D" w:rsidRPr="00F8056D">
        <w:rPr>
          <w:sz w:val="28"/>
          <w:szCs w:val="28"/>
          <w:lang w:val="en-IN"/>
        </w:rPr>
        <w:t xml:space="preserve">, 22763548, </w:t>
      </w:r>
      <w:r>
        <w:rPr>
          <w:sz w:val="28"/>
          <w:szCs w:val="28"/>
          <w:lang w:val="en-IN"/>
        </w:rPr>
        <w:t>“</w:t>
      </w:r>
      <w:r w:rsidR="00F8056D" w:rsidRPr="00F8056D">
        <w:rPr>
          <w:sz w:val="28"/>
          <w:szCs w:val="28"/>
          <w:lang w:val="en-IN"/>
        </w:rPr>
        <w:t>GREATER NOIDA</w:t>
      </w:r>
      <w:r>
        <w:rPr>
          <w:sz w:val="28"/>
          <w:szCs w:val="28"/>
          <w:lang w:val="en-IN"/>
        </w:rPr>
        <w:t>”</w:t>
      </w:r>
      <w:r w:rsidR="00F8056D" w:rsidRPr="00F8056D">
        <w:rPr>
          <w:sz w:val="28"/>
          <w:szCs w:val="28"/>
          <w:lang w:val="en-IN"/>
        </w:rPr>
        <w:t>,</w:t>
      </w:r>
      <w:r>
        <w:rPr>
          <w:sz w:val="28"/>
          <w:szCs w:val="28"/>
          <w:lang w:val="en-IN"/>
        </w:rPr>
        <w:t>4444)</w:t>
      </w:r>
    </w:p>
    <w:p w14:paraId="7EF62DF4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454DE08D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57AC6540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0BB534E6" w14:textId="77777777" w:rsidR="005E5349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>Do y</w:t>
      </w:r>
      <w:r w:rsidR="005E5349">
        <w:rPr>
          <w:sz w:val="28"/>
          <w:szCs w:val="28"/>
          <w:lang w:val="en-IN"/>
        </w:rPr>
        <w:t>ou want to continue?(Tes or No):</w:t>
      </w:r>
    </w:p>
    <w:p w14:paraId="41BB1D91" w14:textId="77777777" w:rsidR="00F8056D" w:rsidRDefault="00F8056D" w:rsidP="00F8056D">
      <w:pPr>
        <w:jc w:val="left"/>
        <w:rPr>
          <w:sz w:val="28"/>
          <w:szCs w:val="28"/>
          <w:lang w:val="en-IN"/>
        </w:rPr>
      </w:pPr>
      <w:r w:rsidRPr="00F8056D">
        <w:rPr>
          <w:sz w:val="28"/>
          <w:szCs w:val="28"/>
          <w:lang w:val="en-IN"/>
        </w:rPr>
        <w:t xml:space="preserve"> Hope you liked the service! Please have a nice </w:t>
      </w:r>
      <w:r w:rsidR="005E5349">
        <w:rPr>
          <w:sz w:val="28"/>
          <w:szCs w:val="28"/>
          <w:lang w:val="en-IN"/>
        </w:rPr>
        <w:t>day!</w:t>
      </w:r>
    </w:p>
    <w:p w14:paraId="426A1E7D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7C2080F1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05FF8E19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37FB01F7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33873301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64BC71C5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2C658C8D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4ECDCBF9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4816E5A0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3174009F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4A4890E7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5CEBD026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5D9D20AA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6FFAF1F2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0920C91A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49CFAB68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3EEFA121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0A053B7E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05C815B6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67F59EC9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54D983A6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379C5018" w14:textId="77777777" w:rsidR="0077474A" w:rsidRDefault="0077474A" w:rsidP="00F8056D">
      <w:pPr>
        <w:jc w:val="left"/>
        <w:rPr>
          <w:sz w:val="28"/>
          <w:szCs w:val="28"/>
          <w:lang w:val="en-IN"/>
        </w:rPr>
      </w:pPr>
    </w:p>
    <w:p w14:paraId="651E5DD3" w14:textId="7090A8D6" w:rsidR="002603B1" w:rsidRPr="002603B1" w:rsidRDefault="002603B1" w:rsidP="002603B1">
      <w:pPr>
        <w:pStyle w:val="BodyText"/>
        <w:spacing w:before="122" w:line="276" w:lineRule="auto"/>
        <w:ind w:left="2520" w:firstLine="42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ibliography</w:t>
      </w:r>
    </w:p>
    <w:p w14:paraId="4ACD3FF3" w14:textId="77777777" w:rsidR="002603B1" w:rsidRDefault="002603B1" w:rsidP="002603B1">
      <w:pPr>
        <w:pStyle w:val="BodyText"/>
        <w:spacing w:before="122" w:line="276" w:lineRule="auto"/>
        <w:ind w:left="360"/>
        <w:rPr>
          <w:sz w:val="40"/>
          <w:szCs w:val="40"/>
        </w:rPr>
      </w:pPr>
    </w:p>
    <w:p w14:paraId="282E230E" w14:textId="59025D97" w:rsidR="002603B1" w:rsidRDefault="002603B1" w:rsidP="002603B1">
      <w:pPr>
        <w:pStyle w:val="BodyText"/>
        <w:numPr>
          <w:ilvl w:val="0"/>
          <w:numId w:val="1"/>
        </w:numPr>
        <w:spacing w:before="122" w:line="276" w:lineRule="auto"/>
        <w:rPr>
          <w:b/>
          <w:bCs/>
          <w:sz w:val="48"/>
          <w:szCs w:val="48"/>
          <w:u w:val="single"/>
        </w:rPr>
      </w:pPr>
      <w:r>
        <w:rPr>
          <w:sz w:val="40"/>
          <w:szCs w:val="40"/>
        </w:rPr>
        <w:t xml:space="preserve">Computer Science with Sumita Arora </w:t>
      </w:r>
    </w:p>
    <w:p w14:paraId="0D039686" w14:textId="77777777" w:rsidR="002603B1" w:rsidRDefault="002603B1" w:rsidP="002603B1">
      <w:pPr>
        <w:pStyle w:val="BodyText"/>
        <w:numPr>
          <w:ilvl w:val="0"/>
          <w:numId w:val="1"/>
        </w:numPr>
        <w:spacing w:before="122" w:line="276" w:lineRule="auto"/>
        <w:rPr>
          <w:b/>
          <w:bCs/>
          <w:sz w:val="48"/>
          <w:szCs w:val="48"/>
          <w:u w:val="single"/>
        </w:rPr>
      </w:pPr>
      <w:r>
        <w:rPr>
          <w:sz w:val="40"/>
          <w:szCs w:val="40"/>
        </w:rPr>
        <w:t>Computer Science with Preeti Arora</w:t>
      </w:r>
    </w:p>
    <w:p w14:paraId="5DB23C43" w14:textId="77777777" w:rsidR="002603B1" w:rsidRDefault="002603B1" w:rsidP="002603B1">
      <w:pPr>
        <w:pStyle w:val="BodyText"/>
        <w:numPr>
          <w:ilvl w:val="0"/>
          <w:numId w:val="1"/>
        </w:numPr>
        <w:spacing w:before="122" w:line="276" w:lineRule="auto"/>
        <w:rPr>
          <w:b/>
          <w:bCs/>
          <w:sz w:val="48"/>
          <w:szCs w:val="48"/>
          <w:u w:val="single"/>
        </w:rPr>
      </w:pPr>
      <w:r>
        <w:rPr>
          <w:sz w:val="40"/>
          <w:szCs w:val="40"/>
        </w:rPr>
        <w:t>www.w3resource.com</w:t>
      </w:r>
    </w:p>
    <w:p w14:paraId="19BECF47" w14:textId="77777777" w:rsidR="002603B1" w:rsidRDefault="002603B1" w:rsidP="002603B1">
      <w:pPr>
        <w:pStyle w:val="BodyText"/>
        <w:numPr>
          <w:ilvl w:val="0"/>
          <w:numId w:val="1"/>
        </w:numPr>
        <w:spacing w:before="122" w:line="276" w:lineRule="auto"/>
        <w:rPr>
          <w:b/>
          <w:bCs/>
          <w:sz w:val="48"/>
          <w:szCs w:val="48"/>
          <w:u w:val="single"/>
        </w:rPr>
      </w:pPr>
      <w:r>
        <w:rPr>
          <w:sz w:val="40"/>
          <w:szCs w:val="40"/>
        </w:rPr>
        <w:t>Under the guidance of subject teacher</w:t>
      </w:r>
    </w:p>
    <w:p w14:paraId="1BCED031" w14:textId="77777777" w:rsidR="00F8056D" w:rsidRPr="00F8056D" w:rsidRDefault="00F8056D" w:rsidP="00F8056D">
      <w:pPr>
        <w:jc w:val="left"/>
        <w:rPr>
          <w:sz w:val="28"/>
          <w:szCs w:val="28"/>
          <w:lang w:val="en-IN"/>
        </w:rPr>
      </w:pPr>
    </w:p>
    <w:p w14:paraId="6815BB32" w14:textId="77777777" w:rsidR="00305676" w:rsidRDefault="00305676" w:rsidP="00F8056D">
      <w:pPr>
        <w:jc w:val="left"/>
        <w:rPr>
          <w:sz w:val="28"/>
          <w:szCs w:val="28"/>
          <w:lang w:val="en-IN"/>
        </w:rPr>
      </w:pPr>
    </w:p>
    <w:p w14:paraId="24BB4D60" w14:textId="77777777" w:rsidR="00305676" w:rsidRDefault="00305676" w:rsidP="005F3CC4">
      <w:pPr>
        <w:jc w:val="left"/>
        <w:rPr>
          <w:sz w:val="28"/>
          <w:szCs w:val="28"/>
          <w:lang w:val="en-IN"/>
        </w:rPr>
      </w:pPr>
    </w:p>
    <w:p w14:paraId="4094180B" w14:textId="77777777" w:rsidR="00305676" w:rsidRDefault="00305676" w:rsidP="005F3CC4">
      <w:pPr>
        <w:jc w:val="left"/>
        <w:rPr>
          <w:sz w:val="28"/>
          <w:szCs w:val="28"/>
          <w:lang w:val="en-IN"/>
        </w:rPr>
      </w:pPr>
    </w:p>
    <w:p w14:paraId="0C6B325E" w14:textId="77777777" w:rsidR="00955CEC" w:rsidRPr="00305676" w:rsidRDefault="0031391A" w:rsidP="005F3CC4">
      <w:pPr>
        <w:jc w:val="left"/>
        <w:rPr>
          <w:sz w:val="28"/>
          <w:szCs w:val="28"/>
          <w:lang w:val="en-IN"/>
        </w:rPr>
      </w:pPr>
      <w:r w:rsidRPr="00305676">
        <w:rPr>
          <w:sz w:val="28"/>
          <w:szCs w:val="28"/>
          <w:lang w:val="en-IN"/>
        </w:rPr>
        <w:t xml:space="preserve">         </w:t>
      </w:r>
    </w:p>
    <w:p w14:paraId="077807DC" w14:textId="77777777" w:rsidR="00955CEC" w:rsidRDefault="00955CEC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22D22FE2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483A3FA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9369478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3DEABA1A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0F250AF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1B0E303B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0A5CF538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2B381826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22032321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6D675ABD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3110F5E1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2B57DE5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37ABAD22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501DBD67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1FF80045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082F2778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1409D640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586D1CCE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6CF6F695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595E939C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1C51ADA7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047F9B51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2E761605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03377C03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029D296E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624B0620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336EE0E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1D5791FD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438856F9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607D73E9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47D4893C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3FA1A999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37F43484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2E8F6EF1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4F9FD5DD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41DC4F9C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3BE6E2B9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23949EE3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17A02F7A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74A19F5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0D2C682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611668D4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33C073BE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9251AFC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1F892305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6B1138D3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0EBDF7D5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28D95F8D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36336E67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6E1F3883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3EC7E44A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158DB78A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8C6D5A3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EFECA5E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0FA6779B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004727BD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44CC3A81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69ED2D38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4AECBB13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76D199CC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p w14:paraId="62061567" w14:textId="77777777" w:rsidR="00F8056D" w:rsidRDefault="00F8056D">
      <w:pPr>
        <w:ind w:leftChars="-495" w:left="-1039"/>
        <w:jc w:val="left"/>
        <w:rPr>
          <w:rFonts w:ascii="SimSun" w:hAnsi="SimSun" w:cs="SimSun"/>
          <w:sz w:val="24"/>
          <w:szCs w:val="24"/>
          <w:lang w:val="en-IN"/>
        </w:rPr>
      </w:pPr>
    </w:p>
    <w:sectPr w:rsidR="00F8056D" w:rsidSect="008B52FB">
      <w:footerReference w:type="default" r:id="rId10"/>
      <w:pgSz w:w="11906" w:h="16838"/>
      <w:pgMar w:top="720" w:right="720" w:bottom="720" w:left="720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7511" w14:textId="77777777" w:rsidR="0024504B" w:rsidRDefault="0024504B" w:rsidP="002603B1">
      <w:r>
        <w:separator/>
      </w:r>
    </w:p>
  </w:endnote>
  <w:endnote w:type="continuationSeparator" w:id="0">
    <w:p w14:paraId="63BAE723" w14:textId="77777777" w:rsidR="0024504B" w:rsidRDefault="0024504B" w:rsidP="0026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01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4BC84" w14:textId="3E9C85AF" w:rsidR="002603B1" w:rsidRDefault="002603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A8FE3" w14:textId="77777777" w:rsidR="002603B1" w:rsidRDefault="00260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4D43B" w14:textId="77777777" w:rsidR="0024504B" w:rsidRDefault="0024504B" w:rsidP="002603B1">
      <w:r>
        <w:separator/>
      </w:r>
    </w:p>
  </w:footnote>
  <w:footnote w:type="continuationSeparator" w:id="0">
    <w:p w14:paraId="274223B4" w14:textId="77777777" w:rsidR="0024504B" w:rsidRDefault="0024504B" w:rsidP="0026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FFF"/>
    <w:multiLevelType w:val="hybridMultilevel"/>
    <w:tmpl w:val="A40E5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50163">
    <w:abstractNumId w:val="0"/>
  </w:num>
  <w:num w:numId="2" w16cid:durableId="105867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62697"/>
    <w:rsid w:val="001909B5"/>
    <w:rsid w:val="0024504B"/>
    <w:rsid w:val="002603B1"/>
    <w:rsid w:val="00305676"/>
    <w:rsid w:val="0031391A"/>
    <w:rsid w:val="003664D3"/>
    <w:rsid w:val="005C49F8"/>
    <w:rsid w:val="005E5349"/>
    <w:rsid w:val="005F3CC4"/>
    <w:rsid w:val="0077474A"/>
    <w:rsid w:val="007978B8"/>
    <w:rsid w:val="008B52FB"/>
    <w:rsid w:val="00955CEC"/>
    <w:rsid w:val="009D27DE"/>
    <w:rsid w:val="00B445BE"/>
    <w:rsid w:val="00C31199"/>
    <w:rsid w:val="00F6648F"/>
    <w:rsid w:val="00F766FC"/>
    <w:rsid w:val="00F8056D"/>
    <w:rsid w:val="00FC681A"/>
    <w:rsid w:val="00FD23A5"/>
    <w:rsid w:val="076945E6"/>
    <w:rsid w:val="191B3815"/>
    <w:rsid w:val="28C12A6F"/>
    <w:rsid w:val="6CBC49B6"/>
    <w:rsid w:val="72B05578"/>
    <w:rsid w:val="7346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4A36E"/>
  <w15:docId w15:val="{A11E992F-7BAF-41A6-80D7-931273C6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pPr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3139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13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Title">
    <w:name w:val="Title"/>
    <w:basedOn w:val="Normal"/>
    <w:next w:val="Normal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1391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3139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31391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31391A"/>
    <w:rPr>
      <w:b/>
      <w:bCs/>
      <w:i/>
      <w:iCs/>
      <w:spacing w:val="5"/>
    </w:rPr>
  </w:style>
  <w:style w:type="character" w:styleId="Strong">
    <w:name w:val="Strong"/>
    <w:basedOn w:val="DefaultParagraphFont"/>
    <w:qFormat/>
    <w:rsid w:val="005F3CC4"/>
    <w:rPr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2603B1"/>
    <w:pPr>
      <w:widowControl w:val="0"/>
      <w:autoSpaceDE w:val="0"/>
      <w:autoSpaceDN w:val="0"/>
      <w:ind w:left="685"/>
      <w:jc w:val="left"/>
    </w:pPr>
    <w:rPr>
      <w:rFonts w:ascii="Calibri" w:eastAsia="Calibri" w:hAnsi="Calibri" w:cs="Calibri"/>
      <w:i/>
      <w:iCs/>
      <w:kern w:val="0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03B1"/>
    <w:rPr>
      <w:rFonts w:ascii="Calibri" w:eastAsia="Calibri" w:hAnsi="Calibri" w:cs="Calibri"/>
      <w:i/>
      <w:iCs/>
    </w:rPr>
  </w:style>
  <w:style w:type="paragraph" w:styleId="Header">
    <w:name w:val="header"/>
    <w:basedOn w:val="Normal"/>
    <w:link w:val="HeaderChar"/>
    <w:rsid w:val="002603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603B1"/>
    <w:rPr>
      <w:kern w:val="2"/>
      <w:sz w:val="21"/>
    </w:rPr>
  </w:style>
  <w:style w:type="paragraph" w:styleId="Footer">
    <w:name w:val="footer"/>
    <w:basedOn w:val="Normal"/>
    <w:link w:val="FooterChar"/>
    <w:uiPriority w:val="99"/>
    <w:rsid w:val="002603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3B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973BF-F7E3-4A15-AC72-C9F594F5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.bansal2003</dc:creator>
  <cp:lastModifiedBy>Dikshant dixit</cp:lastModifiedBy>
  <cp:revision>3</cp:revision>
  <dcterms:created xsi:type="dcterms:W3CDTF">2023-12-27T14:51:00Z</dcterms:created>
  <dcterms:modified xsi:type="dcterms:W3CDTF">2023-12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